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6FC6F" w14:textId="317BC046" w:rsidR="00C436FD" w:rsidRPr="00C436FD" w:rsidRDefault="009A3FB9" w:rsidP="00C436FD">
      <w:pPr>
        <w:spacing w:before="0"/>
        <w:ind w:right="-91"/>
        <w:jc w:val="center"/>
        <w:rPr>
          <w:rFonts w:ascii="Cambria" w:eastAsia="Calibri" w:hAnsi="Cambria" w:cs="Times New Roman"/>
          <w:b/>
          <w:bCs/>
          <w:color w:val="000000"/>
          <w:sz w:val="26"/>
          <w:szCs w:val="26"/>
          <w:lang w:val="en-US"/>
        </w:rPr>
      </w:pPr>
      <w:bookmarkStart w:id="0" w:name="_GoBack"/>
      <w:r>
        <w:rPr>
          <w:noProof/>
        </w:rPr>
        <w:pict w14:anchorId="11096BDD">
          <v:shape id="_x0000_s1028" type="#_x0000_t75" alt="http://share.uoa.gr/public/Documents/new-logo/LOGO_UOA%20COL2.jpg" style="position:absolute;left:0;text-align:left;margin-left:-39pt;margin-top:-52.5pt;width:49.5pt;height:59.25pt;z-index:251680768;mso-position-horizontal-relative:margin;mso-position-vertical-relative:margin;mso-width-relative:page;mso-height-relative:page">
            <v:imagedata r:id="rId8" o:title="LOGO_UOA COL2"/>
            <w10:wrap type="square" anchorx="margin" anchory="margin"/>
          </v:shape>
        </w:pict>
      </w:r>
      <w:r w:rsidR="00C436FD" w:rsidRPr="00C436FD">
        <w:rPr>
          <w:rFonts w:ascii="Cambria" w:eastAsia="Calibri" w:hAnsi="Cambria" w:cs="Times New Roman"/>
          <w:b/>
          <w:bCs/>
          <w:color w:val="000000"/>
          <w:sz w:val="26"/>
          <w:szCs w:val="26"/>
          <w:lang w:val="en-US"/>
        </w:rPr>
        <w:t>National and Kapodistrian University of Athens</w:t>
      </w:r>
    </w:p>
    <w:bookmarkEnd w:id="0"/>
    <w:p w14:paraId="0C6F1CD9" w14:textId="77777777" w:rsidR="00C436FD" w:rsidRPr="00C436FD" w:rsidRDefault="00C436FD" w:rsidP="00C436FD">
      <w:pPr>
        <w:spacing w:before="0"/>
        <w:jc w:val="center"/>
        <w:rPr>
          <w:rFonts w:ascii="Cambria" w:eastAsia="Times New Roman" w:hAnsi="Cambria" w:cs="Tahoma"/>
          <w:b/>
          <w:snapToGrid w:val="0"/>
          <w:color w:val="auto"/>
          <w:sz w:val="26"/>
          <w:szCs w:val="26"/>
          <w:lang w:val="en-US"/>
        </w:rPr>
      </w:pPr>
      <w:r w:rsidRPr="00C436FD">
        <w:rPr>
          <w:rFonts w:ascii="Cambria" w:eastAsia="Times New Roman" w:hAnsi="Cambria" w:cs="Tahoma"/>
          <w:snapToGrid w:val="0"/>
          <w:color w:val="000000"/>
          <w:sz w:val="26"/>
          <w:szCs w:val="26"/>
          <w:lang w:val="en-US"/>
        </w:rPr>
        <w:t>EUROPEAN AND INTERNATIONAL RELATIONS DEPARTMENT</w:t>
      </w:r>
    </w:p>
    <w:p w14:paraId="5F4921AC" w14:textId="77777777" w:rsidR="00C436FD" w:rsidRPr="00C436FD" w:rsidRDefault="00C436FD" w:rsidP="00C436FD">
      <w:pPr>
        <w:spacing w:before="0"/>
        <w:jc w:val="center"/>
        <w:rPr>
          <w:rFonts w:ascii="Cambria" w:eastAsia="Times New Roman" w:hAnsi="Cambria" w:cs="Tahoma"/>
          <w:b/>
          <w:snapToGrid w:val="0"/>
          <w:color w:val="auto"/>
          <w:sz w:val="24"/>
          <w:szCs w:val="20"/>
          <w:lang w:val="en-US"/>
        </w:rPr>
      </w:pPr>
    </w:p>
    <w:p w14:paraId="139DAC63" w14:textId="77777777" w:rsidR="00C436FD" w:rsidRPr="00C436FD" w:rsidRDefault="00C436FD" w:rsidP="00C436FD">
      <w:pPr>
        <w:spacing w:before="0"/>
        <w:jc w:val="center"/>
        <w:rPr>
          <w:rFonts w:ascii="Cambria" w:eastAsia="Times New Roman" w:hAnsi="Cambria" w:cs="Tahoma"/>
          <w:b/>
          <w:snapToGrid w:val="0"/>
          <w:color w:val="auto"/>
          <w:sz w:val="24"/>
          <w:szCs w:val="20"/>
          <w:lang w:val="en-US"/>
        </w:rPr>
      </w:pPr>
      <w:r w:rsidRPr="00C436FD">
        <w:rPr>
          <w:rFonts w:ascii="Cambria" w:eastAsia="Times New Roman" w:hAnsi="Cambria" w:cs="Tahoma"/>
          <w:b/>
          <w:snapToGrid w:val="0"/>
          <w:color w:val="auto"/>
          <w:sz w:val="24"/>
          <w:szCs w:val="20"/>
          <w:lang w:val="en-US"/>
        </w:rPr>
        <w:t>APPLICATION FOR PROLONGATION OF PERIOD OF STUDY</w:t>
      </w:r>
    </w:p>
    <w:p w14:paraId="22EB10D5" w14:textId="7D108C92" w:rsidR="00C436FD" w:rsidRPr="00C436FD" w:rsidRDefault="00C436FD" w:rsidP="00C436FD">
      <w:pPr>
        <w:spacing w:before="0"/>
        <w:jc w:val="center"/>
        <w:rPr>
          <w:rFonts w:ascii="Cambria" w:eastAsia="Times New Roman" w:hAnsi="Cambria" w:cs="Tahoma"/>
          <w:b/>
          <w:snapToGrid w:val="0"/>
          <w:color w:val="auto"/>
          <w:sz w:val="24"/>
          <w:szCs w:val="20"/>
          <w:lang w:val="en-US"/>
        </w:rPr>
      </w:pPr>
      <w:r w:rsidRPr="00C436FD">
        <w:rPr>
          <w:rFonts w:ascii="Cambria" w:eastAsia="Times New Roman" w:hAnsi="Cambria" w:cs="Tahoma"/>
          <w:b/>
          <w:snapToGrid w:val="0"/>
          <w:color w:val="auto"/>
          <w:sz w:val="24"/>
          <w:szCs w:val="20"/>
          <w:lang w:val="en-US"/>
        </w:rPr>
        <w:t>ACADEMIC YEAR 20</w:t>
      </w:r>
      <w:r w:rsidR="00DC6C3C">
        <w:rPr>
          <w:rFonts w:ascii="Cambria" w:eastAsia="Times New Roman" w:hAnsi="Cambria" w:cs="Tahoma"/>
          <w:b/>
          <w:snapToGrid w:val="0"/>
          <w:color w:val="auto"/>
          <w:sz w:val="24"/>
          <w:szCs w:val="20"/>
          <w:lang w:val="en-US"/>
        </w:rPr>
        <w:t>2</w:t>
      </w:r>
      <w:r w:rsidR="00E804D0">
        <w:rPr>
          <w:rFonts w:ascii="Cambria" w:eastAsia="Times New Roman" w:hAnsi="Cambria" w:cs="Tahoma"/>
          <w:b/>
          <w:snapToGrid w:val="0"/>
          <w:color w:val="auto"/>
          <w:sz w:val="24"/>
          <w:szCs w:val="20"/>
          <w:lang w:val="en-US"/>
        </w:rPr>
        <w:t>3</w:t>
      </w:r>
      <w:r w:rsidR="00DC6C3C">
        <w:rPr>
          <w:rFonts w:ascii="Cambria" w:eastAsia="Times New Roman" w:hAnsi="Cambria" w:cs="Tahoma"/>
          <w:b/>
          <w:snapToGrid w:val="0"/>
          <w:color w:val="auto"/>
          <w:sz w:val="24"/>
          <w:szCs w:val="20"/>
          <w:lang w:val="en-US"/>
        </w:rPr>
        <w:t>-</w:t>
      </w:r>
      <w:r w:rsidR="00952CF8">
        <w:rPr>
          <w:rFonts w:ascii="Cambria" w:eastAsia="Times New Roman" w:hAnsi="Cambria" w:cs="Tahoma"/>
          <w:b/>
          <w:snapToGrid w:val="0"/>
          <w:color w:val="auto"/>
          <w:sz w:val="24"/>
          <w:szCs w:val="20"/>
          <w:lang w:val="en-US"/>
        </w:rPr>
        <w:t>20</w:t>
      </w:r>
      <w:r w:rsidR="00DC6C3C">
        <w:rPr>
          <w:rFonts w:ascii="Cambria" w:eastAsia="Times New Roman" w:hAnsi="Cambria" w:cs="Tahoma"/>
          <w:b/>
          <w:snapToGrid w:val="0"/>
          <w:color w:val="auto"/>
          <w:sz w:val="24"/>
          <w:szCs w:val="20"/>
          <w:lang w:val="en-US"/>
        </w:rPr>
        <w:t>2</w:t>
      </w:r>
      <w:r w:rsidR="00E804D0">
        <w:rPr>
          <w:rFonts w:ascii="Cambria" w:eastAsia="Times New Roman" w:hAnsi="Cambria" w:cs="Tahoma"/>
          <w:b/>
          <w:snapToGrid w:val="0"/>
          <w:color w:val="auto"/>
          <w:sz w:val="24"/>
          <w:szCs w:val="20"/>
          <w:lang w:val="en-US"/>
        </w:rPr>
        <w:t>4</w:t>
      </w:r>
    </w:p>
    <w:p w14:paraId="2EF17E11" w14:textId="77777777" w:rsidR="00C436FD" w:rsidRPr="00C436FD" w:rsidRDefault="00C436FD" w:rsidP="00C436FD">
      <w:pPr>
        <w:spacing w:before="0"/>
        <w:jc w:val="both"/>
        <w:rPr>
          <w:rFonts w:ascii="Cambria" w:eastAsia="Times New Roman" w:hAnsi="Cambria" w:cs="Tahoma"/>
          <w:snapToGrid w:val="0"/>
          <w:color w:val="auto"/>
          <w:sz w:val="24"/>
          <w:szCs w:val="20"/>
          <w:lang w:val="en-US"/>
        </w:rPr>
      </w:pPr>
    </w:p>
    <w:p w14:paraId="017E1EFB" w14:textId="77777777" w:rsidR="00C436FD" w:rsidRPr="00C436FD" w:rsidRDefault="00C436FD" w:rsidP="00C436FD">
      <w:pPr>
        <w:spacing w:before="0"/>
        <w:jc w:val="center"/>
        <w:rPr>
          <w:rFonts w:ascii="Cambria" w:eastAsia="Times New Roman" w:hAnsi="Cambria" w:cs="Tahoma"/>
          <w:b/>
          <w:snapToGrid w:val="0"/>
          <w:color w:val="auto"/>
          <w:sz w:val="24"/>
          <w:szCs w:val="20"/>
          <w:lang w:val="en-US"/>
        </w:rPr>
      </w:pPr>
      <w:r w:rsidRPr="00C436FD">
        <w:rPr>
          <w:rFonts w:ascii="Cambria" w:eastAsia="Times New Roman" w:hAnsi="Cambria" w:cs="Tahoma"/>
          <w:b/>
          <w:snapToGrid w:val="0"/>
          <w:color w:val="auto"/>
          <w:sz w:val="24"/>
          <w:szCs w:val="20"/>
          <w:lang w:val="en-US"/>
        </w:rPr>
        <w:t>STUDENT DATA</w:t>
      </w:r>
    </w:p>
    <w:p w14:paraId="5E773DA0" w14:textId="77777777" w:rsidR="00C436FD" w:rsidRPr="00C436FD" w:rsidRDefault="00C436FD" w:rsidP="00C436FD">
      <w:pPr>
        <w:spacing w:before="0"/>
        <w:jc w:val="center"/>
        <w:rPr>
          <w:rFonts w:ascii="Cambria" w:eastAsia="Times New Roman" w:hAnsi="Cambria" w:cs="Tahoma"/>
          <w:b/>
          <w:snapToGrid w:val="0"/>
          <w:color w:val="auto"/>
          <w:sz w:val="24"/>
          <w:szCs w:val="20"/>
          <w:lang w:val="en-US"/>
        </w:rPr>
      </w:pPr>
    </w:p>
    <w:tbl>
      <w:tblPr>
        <w:tblStyle w:val="1-1"/>
        <w:tblW w:w="0" w:type="auto"/>
        <w:tblLook w:val="04A0" w:firstRow="1" w:lastRow="0" w:firstColumn="1" w:lastColumn="0" w:noHBand="0" w:noVBand="1"/>
      </w:tblPr>
      <w:tblGrid>
        <w:gridCol w:w="2625"/>
        <w:gridCol w:w="5677"/>
      </w:tblGrid>
      <w:tr w:rsidR="00C436FD" w:rsidRPr="00952CF8" w14:paraId="08C97443" w14:textId="77777777" w:rsidTr="00C4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84170B" w14:textId="77777777"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LAST NAME</w:t>
            </w:r>
          </w:p>
        </w:tc>
        <w:tc>
          <w:tcPr>
            <w:tcW w:w="5862" w:type="dxa"/>
          </w:tcPr>
          <w:p w14:paraId="2974BFDD" w14:textId="77777777" w:rsidR="00C436FD" w:rsidRPr="00C436FD" w:rsidRDefault="00C436FD" w:rsidP="00C436FD">
            <w:pPr>
              <w:spacing w:before="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p w14:paraId="7EF143F8" w14:textId="77777777" w:rsidR="00C436FD" w:rsidRPr="00C436FD" w:rsidRDefault="00C436FD" w:rsidP="00C436FD">
            <w:pPr>
              <w:spacing w:before="0"/>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tc>
      </w:tr>
      <w:tr w:rsidR="00C436FD" w:rsidRPr="00952CF8" w14:paraId="51565FBE" w14:textId="77777777" w:rsidTr="00C436FD">
        <w:tc>
          <w:tcPr>
            <w:cnfStyle w:val="001000000000" w:firstRow="0" w:lastRow="0" w:firstColumn="1" w:lastColumn="0" w:oddVBand="0" w:evenVBand="0" w:oddHBand="0" w:evenHBand="0" w:firstRowFirstColumn="0" w:firstRowLastColumn="0" w:lastRowFirstColumn="0" w:lastRowLastColumn="0"/>
            <w:tcW w:w="2660" w:type="dxa"/>
          </w:tcPr>
          <w:p w14:paraId="337DE8DC" w14:textId="77777777"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FIRST NAME</w:t>
            </w:r>
          </w:p>
        </w:tc>
        <w:tc>
          <w:tcPr>
            <w:tcW w:w="5862" w:type="dxa"/>
          </w:tcPr>
          <w:p w14:paraId="005B1472" w14:textId="77777777" w:rsidR="00C436FD" w:rsidRPr="00C436FD" w:rsidRDefault="00C436FD" w:rsidP="00C436FD">
            <w:pPr>
              <w:spacing w:before="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p w14:paraId="412C08B2" w14:textId="77777777" w:rsidR="00C436FD" w:rsidRPr="00C436FD" w:rsidRDefault="00C436FD" w:rsidP="00C436FD">
            <w:pPr>
              <w:spacing w:before="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tc>
      </w:tr>
      <w:tr w:rsidR="00C436FD" w:rsidRPr="00952CF8" w14:paraId="5670D841" w14:textId="77777777" w:rsidTr="00C436FD">
        <w:tc>
          <w:tcPr>
            <w:cnfStyle w:val="001000000000" w:firstRow="0" w:lastRow="0" w:firstColumn="1" w:lastColumn="0" w:oddVBand="0" w:evenVBand="0" w:oddHBand="0" w:evenHBand="0" w:firstRowFirstColumn="0" w:firstRowLastColumn="0" w:lastRowFirstColumn="0" w:lastRowLastColumn="0"/>
            <w:tcW w:w="2660" w:type="dxa"/>
          </w:tcPr>
          <w:p w14:paraId="79A3E465" w14:textId="77777777"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SENDING INSTITUTION</w:t>
            </w:r>
          </w:p>
        </w:tc>
        <w:tc>
          <w:tcPr>
            <w:tcW w:w="5862" w:type="dxa"/>
          </w:tcPr>
          <w:p w14:paraId="1F7DF7DF" w14:textId="77777777" w:rsidR="00C436FD" w:rsidRPr="00C436FD" w:rsidRDefault="00C436FD" w:rsidP="00C436FD">
            <w:pPr>
              <w:spacing w:before="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p w14:paraId="3E9ADF2F" w14:textId="77777777" w:rsidR="00C436FD" w:rsidRPr="00C436FD" w:rsidRDefault="00C436FD" w:rsidP="00C436FD">
            <w:pPr>
              <w:spacing w:before="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tc>
      </w:tr>
      <w:tr w:rsidR="00C436FD" w:rsidRPr="00952CF8" w14:paraId="18C0F69F" w14:textId="77777777" w:rsidTr="00C436FD">
        <w:tc>
          <w:tcPr>
            <w:cnfStyle w:val="001000000000" w:firstRow="0" w:lastRow="0" w:firstColumn="1" w:lastColumn="0" w:oddVBand="0" w:evenVBand="0" w:oddHBand="0" w:evenHBand="0" w:firstRowFirstColumn="0" w:firstRowLastColumn="0" w:lastRowFirstColumn="0" w:lastRowLastColumn="0"/>
            <w:tcW w:w="2660" w:type="dxa"/>
          </w:tcPr>
          <w:p w14:paraId="422508B5" w14:textId="77777777"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ERASMUS CODE</w:t>
            </w:r>
          </w:p>
        </w:tc>
        <w:tc>
          <w:tcPr>
            <w:tcW w:w="5862" w:type="dxa"/>
          </w:tcPr>
          <w:p w14:paraId="21CBF274" w14:textId="77777777" w:rsidR="00C436FD" w:rsidRPr="00C436FD" w:rsidRDefault="00C436FD" w:rsidP="00C436FD">
            <w:pPr>
              <w:spacing w:before="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p w14:paraId="282118CB" w14:textId="77777777" w:rsidR="00C436FD" w:rsidRPr="00C436FD" w:rsidRDefault="00C436FD" w:rsidP="00C436FD">
            <w:pPr>
              <w:spacing w:before="0"/>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ahoma"/>
                <w:snapToGrid w:val="0"/>
                <w:color w:val="auto"/>
                <w:sz w:val="22"/>
                <w:szCs w:val="22"/>
                <w:lang w:val="en-US"/>
              </w:rPr>
            </w:pPr>
          </w:p>
        </w:tc>
      </w:tr>
    </w:tbl>
    <w:p w14:paraId="3DC1E131" w14:textId="77777777" w:rsidR="00C436FD" w:rsidRPr="00C436FD" w:rsidRDefault="00C436FD" w:rsidP="00C436FD">
      <w:pPr>
        <w:spacing w:before="0"/>
        <w:jc w:val="both"/>
        <w:rPr>
          <w:rFonts w:ascii="Cambria" w:eastAsia="Times New Roman" w:hAnsi="Cambria" w:cs="Tahoma"/>
          <w:snapToGrid w:val="0"/>
          <w:color w:val="auto"/>
          <w:sz w:val="22"/>
          <w:szCs w:val="22"/>
          <w:lang w:val="en-US"/>
        </w:rPr>
      </w:pPr>
    </w:p>
    <w:p w14:paraId="51E8EDD1" w14:textId="77777777" w:rsidR="00C436FD" w:rsidRPr="00C436FD" w:rsidRDefault="00C436FD" w:rsidP="00C436FD">
      <w:pPr>
        <w:spacing w:before="0" w:line="360" w:lineRule="auto"/>
        <w:jc w:val="center"/>
        <w:rPr>
          <w:rFonts w:ascii="Cambria" w:eastAsia="Times New Roman" w:hAnsi="Cambria" w:cs="Tahoma"/>
          <w:b/>
          <w:snapToGrid w:val="0"/>
          <w:color w:val="auto"/>
          <w:sz w:val="24"/>
          <w:szCs w:val="24"/>
          <w:lang w:val="en-US"/>
        </w:rPr>
      </w:pPr>
      <w:r w:rsidRPr="00C436FD">
        <w:rPr>
          <w:rFonts w:ascii="Cambria" w:eastAsia="Times New Roman" w:hAnsi="Cambria" w:cs="Tahoma"/>
          <w:b/>
          <w:snapToGrid w:val="0"/>
          <w:color w:val="auto"/>
          <w:sz w:val="24"/>
          <w:szCs w:val="24"/>
          <w:lang w:val="en-US"/>
        </w:rPr>
        <w:t>STUDENT’S APPLICATION</w:t>
      </w:r>
    </w:p>
    <w:p w14:paraId="6FF83CAC" w14:textId="68D33FE8"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I hereby apply for the prolongation of my stud</w:t>
      </w:r>
      <w:r w:rsidR="00F40E8D">
        <w:rPr>
          <w:rFonts w:ascii="Cambria" w:eastAsia="Times New Roman" w:hAnsi="Cambria" w:cs="Tahoma"/>
          <w:snapToGrid w:val="0"/>
          <w:color w:val="auto"/>
          <w:sz w:val="22"/>
          <w:szCs w:val="22"/>
          <w:lang w:val="en-US"/>
        </w:rPr>
        <w:t>y</w:t>
      </w:r>
      <w:r w:rsidRPr="00C436FD">
        <w:rPr>
          <w:rFonts w:ascii="Cambria" w:eastAsia="Times New Roman" w:hAnsi="Cambria" w:cs="Tahoma"/>
          <w:snapToGrid w:val="0"/>
          <w:color w:val="auto"/>
          <w:sz w:val="22"/>
          <w:szCs w:val="22"/>
          <w:lang w:val="en-US"/>
        </w:rPr>
        <w:t xml:space="preserve"> period within the Erasmus+ for Studies programme at the Department/School ……………………………… of </w:t>
      </w:r>
      <w:r w:rsidR="00B00417">
        <w:rPr>
          <w:rFonts w:ascii="Cambria" w:eastAsia="Times New Roman" w:hAnsi="Cambria" w:cs="Tahoma"/>
          <w:snapToGrid w:val="0"/>
          <w:color w:val="auto"/>
          <w:sz w:val="22"/>
          <w:szCs w:val="22"/>
          <w:lang w:val="en-US"/>
        </w:rPr>
        <w:t>NKUA</w:t>
      </w:r>
      <w:r w:rsidRPr="00C436FD">
        <w:rPr>
          <w:rFonts w:ascii="Cambria" w:eastAsia="Times New Roman" w:hAnsi="Cambria" w:cs="Tahoma"/>
          <w:snapToGrid w:val="0"/>
          <w:color w:val="auto"/>
          <w:sz w:val="22"/>
          <w:szCs w:val="22"/>
          <w:lang w:val="en-US"/>
        </w:rPr>
        <w:t xml:space="preserve">, for the </w:t>
      </w:r>
      <w:r w:rsidRPr="00C436FD">
        <w:rPr>
          <w:rFonts w:ascii="Cambria" w:eastAsia="Times New Roman" w:hAnsi="Cambria" w:cs="Tahoma"/>
          <w:b/>
          <w:snapToGrid w:val="0"/>
          <w:color w:val="auto"/>
          <w:sz w:val="22"/>
          <w:szCs w:val="22"/>
          <w:lang w:val="en-US"/>
        </w:rPr>
        <w:t>Spring Semester 20</w:t>
      </w:r>
      <w:r w:rsidR="00DC6C3C">
        <w:rPr>
          <w:rFonts w:ascii="Cambria" w:eastAsia="Times New Roman" w:hAnsi="Cambria" w:cs="Tahoma"/>
          <w:b/>
          <w:snapToGrid w:val="0"/>
          <w:color w:val="auto"/>
          <w:sz w:val="22"/>
          <w:szCs w:val="22"/>
          <w:lang w:val="en-US"/>
        </w:rPr>
        <w:t>2</w:t>
      </w:r>
      <w:r w:rsidR="00E804D0">
        <w:rPr>
          <w:rFonts w:ascii="Cambria" w:eastAsia="Times New Roman" w:hAnsi="Cambria" w:cs="Tahoma"/>
          <w:b/>
          <w:snapToGrid w:val="0"/>
          <w:color w:val="auto"/>
          <w:sz w:val="22"/>
          <w:szCs w:val="22"/>
          <w:lang w:val="en-US"/>
        </w:rPr>
        <w:t>3</w:t>
      </w:r>
      <w:r w:rsidRPr="00C436FD">
        <w:rPr>
          <w:rFonts w:ascii="Cambria" w:eastAsia="Times New Roman" w:hAnsi="Cambria" w:cs="Tahoma"/>
          <w:b/>
          <w:snapToGrid w:val="0"/>
          <w:color w:val="auto"/>
          <w:sz w:val="22"/>
          <w:szCs w:val="22"/>
          <w:lang w:val="en-US"/>
        </w:rPr>
        <w:t>-20</w:t>
      </w:r>
      <w:r w:rsidR="00DC6C3C">
        <w:rPr>
          <w:rFonts w:ascii="Cambria" w:eastAsia="Times New Roman" w:hAnsi="Cambria" w:cs="Tahoma"/>
          <w:b/>
          <w:snapToGrid w:val="0"/>
          <w:color w:val="auto"/>
          <w:sz w:val="22"/>
          <w:szCs w:val="22"/>
          <w:lang w:val="en-US"/>
        </w:rPr>
        <w:t>2</w:t>
      </w:r>
      <w:r w:rsidR="00E804D0">
        <w:rPr>
          <w:rFonts w:ascii="Cambria" w:eastAsia="Times New Roman" w:hAnsi="Cambria" w:cs="Tahoma"/>
          <w:b/>
          <w:snapToGrid w:val="0"/>
          <w:color w:val="auto"/>
          <w:sz w:val="22"/>
          <w:szCs w:val="22"/>
          <w:lang w:val="en-US"/>
        </w:rPr>
        <w:t>4</w:t>
      </w:r>
      <w:r w:rsidRPr="00C436FD">
        <w:rPr>
          <w:rFonts w:ascii="Cambria" w:eastAsia="Times New Roman" w:hAnsi="Cambria" w:cs="Tahoma"/>
          <w:b/>
          <w:snapToGrid w:val="0"/>
          <w:color w:val="auto"/>
          <w:sz w:val="22"/>
          <w:szCs w:val="22"/>
          <w:lang w:val="en-US"/>
        </w:rPr>
        <w:t>,</w:t>
      </w:r>
      <w:r w:rsidRPr="00C436FD">
        <w:rPr>
          <w:rFonts w:ascii="Cambria" w:eastAsia="Times New Roman" w:hAnsi="Cambria" w:cs="Tahoma"/>
          <w:snapToGrid w:val="0"/>
          <w:color w:val="auto"/>
          <w:sz w:val="22"/>
          <w:szCs w:val="22"/>
          <w:lang w:val="en-US"/>
        </w:rPr>
        <w:t xml:space="preserve"> from ………………. (dd/mm/yy) to …………. (dd/mm/yy)</w:t>
      </w:r>
    </w:p>
    <w:p w14:paraId="213C72D8" w14:textId="77777777" w:rsidR="00C436FD" w:rsidRPr="00C436FD" w:rsidRDefault="00C436FD" w:rsidP="00C436FD">
      <w:pPr>
        <w:spacing w:before="0" w:line="276" w:lineRule="auto"/>
        <w:jc w:val="center"/>
        <w:rPr>
          <w:rFonts w:ascii="Cambria" w:eastAsia="Times New Roman" w:hAnsi="Cambria" w:cs="Tahoma"/>
          <w:b/>
          <w:snapToGrid w:val="0"/>
          <w:color w:val="auto"/>
          <w:sz w:val="22"/>
          <w:szCs w:val="22"/>
          <w:lang w:val="en-US"/>
        </w:rPr>
      </w:pPr>
      <w:r w:rsidRPr="00C436FD">
        <w:rPr>
          <w:rFonts w:ascii="Cambria" w:eastAsia="Times New Roman" w:hAnsi="Cambria" w:cs="Tahoma"/>
          <w:snapToGrid w:val="0"/>
          <w:color w:val="auto"/>
          <w:sz w:val="22"/>
          <w:szCs w:val="22"/>
          <w:lang w:val="en-US"/>
        </w:rPr>
        <w:t>[</w:t>
      </w:r>
      <w:r w:rsidRPr="00C436FD">
        <w:rPr>
          <w:rFonts w:ascii="Cambria" w:eastAsia="Times New Roman" w:hAnsi="Cambria" w:cs="Tahoma"/>
          <w:i/>
          <w:snapToGrid w:val="0"/>
          <w:color w:val="auto"/>
          <w:sz w:val="22"/>
          <w:szCs w:val="22"/>
          <w:u w:val="single"/>
          <w:lang w:val="en-US"/>
        </w:rPr>
        <w:t>please indicate the exact dates of the spring semester</w:t>
      </w:r>
      <w:r w:rsidRPr="00C436FD">
        <w:rPr>
          <w:rFonts w:ascii="Cambria" w:eastAsia="Times New Roman" w:hAnsi="Cambria" w:cs="Tahoma"/>
          <w:snapToGrid w:val="0"/>
          <w:color w:val="auto"/>
          <w:sz w:val="22"/>
          <w:szCs w:val="22"/>
          <w:lang w:val="en-US"/>
        </w:rPr>
        <w:t>].</w:t>
      </w:r>
    </w:p>
    <w:p w14:paraId="751F9D45" w14:textId="5674009C" w:rsidR="00C436FD" w:rsidRPr="00C436FD" w:rsidRDefault="00C436FD" w:rsidP="007F7A4F">
      <w:pPr>
        <w:spacing w:before="0" w:line="360" w:lineRule="auto"/>
        <w:jc w:val="both"/>
        <w:rPr>
          <w:rFonts w:ascii="Cambria" w:eastAsia="Times New Roman" w:hAnsi="Cambria" w:cs="Tahoma"/>
          <w:i/>
          <w:snapToGrid w:val="0"/>
          <w:color w:val="auto"/>
          <w:sz w:val="22"/>
          <w:szCs w:val="22"/>
          <w:lang w:val="en-US"/>
        </w:rPr>
      </w:pPr>
      <w:r w:rsidRPr="00C436FD">
        <w:rPr>
          <w:rFonts w:ascii="Cambria" w:eastAsia="Times New Roman" w:hAnsi="Cambria" w:cs="Tahoma"/>
          <w:b/>
          <w:i/>
          <w:snapToGrid w:val="0"/>
          <w:color w:val="auto"/>
          <w:sz w:val="22"/>
          <w:szCs w:val="22"/>
          <w:lang w:val="en-US"/>
        </w:rPr>
        <w:t>Reasons:</w:t>
      </w:r>
      <w:r w:rsidRPr="00C436FD">
        <w:rPr>
          <w:rFonts w:ascii="Cambria" w:eastAsia="Times New Roman" w:hAnsi="Cambria" w:cs="Tahoma"/>
          <w:i/>
          <w:snapToGrid w:val="0"/>
          <w:color w:val="auto"/>
          <w:sz w:val="22"/>
          <w:szCs w:val="22"/>
          <w:lang w:val="en-US"/>
        </w:rPr>
        <w:t xml:space="preserve"> (</w:t>
      </w:r>
      <w:r w:rsidRPr="00C436FD">
        <w:rPr>
          <w:rFonts w:ascii="Cambria" w:eastAsia="Times New Roman" w:hAnsi="Cambria" w:cs="Tahoma"/>
          <w:i/>
          <w:snapToGrid w:val="0"/>
          <w:color w:val="auto"/>
          <w:sz w:val="20"/>
          <w:szCs w:val="20"/>
          <w:lang w:val="en-US"/>
        </w:rPr>
        <w:t>mandatory field</w:t>
      </w:r>
      <w:r w:rsidRPr="00C436FD">
        <w:rPr>
          <w:rFonts w:ascii="Cambria" w:eastAsia="Times New Roman" w:hAnsi="Cambria" w:cs="Tahoma"/>
          <w:i/>
          <w:snapToGrid w:val="0"/>
          <w:color w:val="auto"/>
          <w:sz w:val="22"/>
          <w:szCs w:val="22"/>
          <w:lang w:val="en-US"/>
        </w:rPr>
        <w:t>):……………………………………………………………………………</w:t>
      </w:r>
      <w:r w:rsidR="007F7A4F">
        <w:rPr>
          <w:rFonts w:ascii="Cambria" w:eastAsia="Times New Roman" w:hAnsi="Cambria" w:cs="Tahoma"/>
          <w:i/>
          <w:snapToGrid w:val="0"/>
          <w:color w:val="auto"/>
          <w:sz w:val="22"/>
          <w:szCs w:val="22"/>
          <w:lang w:val="en-US"/>
        </w:rPr>
        <w:t>….</w:t>
      </w:r>
      <w:r w:rsidRPr="00C436FD">
        <w:rPr>
          <w:rFonts w:ascii="Cambria" w:eastAsia="Times New Roman" w:hAnsi="Cambria" w:cs="Tahoma"/>
          <w:i/>
          <w:snapToGrid w:val="0"/>
          <w:color w:val="auto"/>
          <w:sz w:val="22"/>
          <w:szCs w:val="22"/>
          <w:lang w:val="en-US"/>
        </w:rPr>
        <w:t>…………….</w:t>
      </w:r>
    </w:p>
    <w:p w14:paraId="58E146A4" w14:textId="5FAACE85" w:rsidR="00C436FD" w:rsidRPr="00C436FD" w:rsidRDefault="00C436FD" w:rsidP="007F7A4F">
      <w:pPr>
        <w:spacing w:before="0" w:line="360" w:lineRule="auto"/>
        <w:jc w:val="both"/>
        <w:rPr>
          <w:rFonts w:ascii="Cambria" w:eastAsia="Times New Roman" w:hAnsi="Cambria" w:cs="Tahoma"/>
          <w:i/>
          <w:snapToGrid w:val="0"/>
          <w:color w:val="auto"/>
          <w:sz w:val="22"/>
          <w:szCs w:val="22"/>
          <w:lang w:val="en-US"/>
        </w:rPr>
      </w:pPr>
      <w:r w:rsidRPr="00C436FD">
        <w:rPr>
          <w:rFonts w:ascii="Cambria" w:eastAsia="Times New Roman" w:hAnsi="Cambria" w:cs="Tahoma"/>
          <w:i/>
          <w:snapToGrid w:val="0"/>
          <w:color w:val="auto"/>
          <w:sz w:val="22"/>
          <w:szCs w:val="22"/>
          <w:lang w:val="en-US"/>
        </w:rPr>
        <w:t>………………………………………………………………………………………………………………………</w:t>
      </w:r>
      <w:r w:rsidR="007F7A4F">
        <w:rPr>
          <w:rFonts w:ascii="Cambria" w:eastAsia="Times New Roman" w:hAnsi="Cambria" w:cs="Tahoma"/>
          <w:i/>
          <w:snapToGrid w:val="0"/>
          <w:color w:val="auto"/>
          <w:sz w:val="22"/>
          <w:szCs w:val="22"/>
          <w:lang w:val="en-US"/>
        </w:rPr>
        <w:t>…..</w:t>
      </w:r>
      <w:r w:rsidRPr="00C436FD">
        <w:rPr>
          <w:rFonts w:ascii="Cambria" w:eastAsia="Times New Roman" w:hAnsi="Cambria" w:cs="Tahoma"/>
          <w:i/>
          <w:snapToGrid w:val="0"/>
          <w:color w:val="auto"/>
          <w:sz w:val="22"/>
          <w:szCs w:val="22"/>
          <w:lang w:val="en-US"/>
        </w:rPr>
        <w:t>……………</w:t>
      </w:r>
    </w:p>
    <w:p w14:paraId="555FF50B" w14:textId="77777777" w:rsidR="00C436FD" w:rsidRPr="00C436FD"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w:t>
      </w:r>
    </w:p>
    <w:p w14:paraId="5D487D50" w14:textId="77777777"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p>
    <w:p w14:paraId="40FC497E" w14:textId="1AAF26E9" w:rsidR="00C436FD" w:rsidRPr="00C436FD" w:rsidRDefault="00C436FD" w:rsidP="00C436FD">
      <w:pPr>
        <w:spacing w:before="0"/>
        <w:jc w:val="center"/>
        <w:rPr>
          <w:rFonts w:ascii="Cambria" w:eastAsia="Times New Roman" w:hAnsi="Cambria" w:cs="Tahoma"/>
          <w:b/>
          <w:snapToGrid w:val="0"/>
          <w:color w:val="auto"/>
          <w:sz w:val="24"/>
          <w:szCs w:val="24"/>
          <w:lang w:val="en-US"/>
        </w:rPr>
      </w:pPr>
      <w:r w:rsidRPr="00C436FD">
        <w:rPr>
          <w:rFonts w:ascii="Cambria" w:eastAsia="Times New Roman" w:hAnsi="Cambria" w:cs="Tahoma"/>
          <w:b/>
          <w:snapToGrid w:val="0"/>
          <w:color w:val="auto"/>
          <w:sz w:val="24"/>
          <w:szCs w:val="24"/>
          <w:lang w:val="en-US"/>
        </w:rPr>
        <w:t xml:space="preserve">APPROVAL OF APPLICATION BY </w:t>
      </w:r>
      <w:r w:rsidR="00F40E8D">
        <w:rPr>
          <w:rFonts w:ascii="Cambria" w:eastAsia="Times New Roman" w:hAnsi="Cambria" w:cs="Tahoma"/>
          <w:b/>
          <w:snapToGrid w:val="0"/>
          <w:color w:val="auto"/>
          <w:sz w:val="24"/>
          <w:szCs w:val="24"/>
          <w:lang w:val="en-US"/>
        </w:rPr>
        <w:t>THE</w:t>
      </w:r>
    </w:p>
    <w:p w14:paraId="299C420A" w14:textId="77777777" w:rsidR="00C436FD" w:rsidRPr="00C436FD" w:rsidRDefault="00C436FD" w:rsidP="00C436FD">
      <w:pPr>
        <w:spacing w:before="0" w:line="276" w:lineRule="auto"/>
        <w:jc w:val="center"/>
        <w:rPr>
          <w:rFonts w:ascii="Cambria" w:eastAsia="Times New Roman" w:hAnsi="Cambria" w:cs="Tahoma"/>
          <w:b/>
          <w:snapToGrid w:val="0"/>
          <w:color w:val="auto"/>
          <w:sz w:val="24"/>
          <w:szCs w:val="24"/>
          <w:lang w:val="en-US"/>
        </w:rPr>
      </w:pPr>
      <w:r w:rsidRPr="00C436FD">
        <w:rPr>
          <w:rFonts w:ascii="Cambria" w:eastAsia="Times New Roman" w:hAnsi="Cambria" w:cs="Tahoma"/>
          <w:b/>
          <w:snapToGrid w:val="0"/>
          <w:color w:val="auto"/>
          <w:sz w:val="24"/>
          <w:szCs w:val="24"/>
          <w:lang w:val="en-US"/>
        </w:rPr>
        <w:t>NATIONAL AND KAPODISTRIAN UNIVERSITY OF ATHENS</w:t>
      </w:r>
    </w:p>
    <w:p w14:paraId="52940D11" w14:textId="7F93DDB2" w:rsidR="00C436FD" w:rsidRPr="00C436FD" w:rsidRDefault="00C436FD" w:rsidP="00C436FD">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 xml:space="preserve">I hereby approve the prolongation </w:t>
      </w:r>
      <w:r w:rsidR="00E804D0" w:rsidRPr="00C436FD">
        <w:rPr>
          <w:rFonts w:ascii="Cambria" w:eastAsia="Times New Roman" w:hAnsi="Cambria" w:cs="Tahoma"/>
          <w:snapToGrid w:val="0"/>
          <w:color w:val="auto"/>
          <w:sz w:val="22"/>
          <w:szCs w:val="22"/>
          <w:lang w:val="en-US"/>
        </w:rPr>
        <w:t>of studies</w:t>
      </w:r>
      <w:r w:rsidRPr="00C436FD">
        <w:rPr>
          <w:rFonts w:ascii="Cambria" w:eastAsia="Times New Roman" w:hAnsi="Cambria" w:cs="Tahoma"/>
          <w:snapToGrid w:val="0"/>
          <w:color w:val="auto"/>
          <w:sz w:val="22"/>
          <w:szCs w:val="22"/>
          <w:lang w:val="en-US"/>
        </w:rPr>
        <w:t xml:space="preserve"> of the </w:t>
      </w:r>
      <w:r w:rsidR="00E804D0" w:rsidRPr="00C436FD">
        <w:rPr>
          <w:rFonts w:ascii="Cambria" w:eastAsia="Times New Roman" w:hAnsi="Cambria" w:cs="Tahoma"/>
          <w:snapToGrid w:val="0"/>
          <w:color w:val="auto"/>
          <w:sz w:val="22"/>
          <w:szCs w:val="22"/>
          <w:lang w:val="en-US"/>
        </w:rPr>
        <w:t>above-mentioned</w:t>
      </w:r>
      <w:r w:rsidRPr="00C436FD">
        <w:rPr>
          <w:rFonts w:ascii="Cambria" w:eastAsia="Times New Roman" w:hAnsi="Cambria" w:cs="Tahoma"/>
          <w:snapToGrid w:val="0"/>
          <w:color w:val="auto"/>
          <w:sz w:val="22"/>
          <w:szCs w:val="22"/>
          <w:lang w:val="en-US"/>
        </w:rPr>
        <w:t xml:space="preserve"> student for the </w:t>
      </w:r>
      <w:r w:rsidRPr="00D63E8D">
        <w:rPr>
          <w:rFonts w:ascii="Cambria" w:eastAsia="Times New Roman" w:hAnsi="Cambria" w:cs="Tahoma"/>
          <w:b/>
          <w:bCs/>
          <w:snapToGrid w:val="0"/>
          <w:color w:val="auto"/>
          <w:sz w:val="22"/>
          <w:szCs w:val="22"/>
          <w:lang w:val="en-US"/>
        </w:rPr>
        <w:t>spring semester 20</w:t>
      </w:r>
      <w:r w:rsidR="00DC6C3C" w:rsidRPr="00D63E8D">
        <w:rPr>
          <w:rFonts w:ascii="Cambria" w:eastAsia="Times New Roman" w:hAnsi="Cambria" w:cs="Tahoma"/>
          <w:b/>
          <w:bCs/>
          <w:snapToGrid w:val="0"/>
          <w:color w:val="auto"/>
          <w:sz w:val="22"/>
          <w:szCs w:val="22"/>
          <w:lang w:val="en-US"/>
        </w:rPr>
        <w:t>2</w:t>
      </w:r>
      <w:r w:rsidR="00E804D0" w:rsidRPr="00D63E8D">
        <w:rPr>
          <w:rFonts w:ascii="Cambria" w:eastAsia="Times New Roman" w:hAnsi="Cambria" w:cs="Tahoma"/>
          <w:b/>
          <w:bCs/>
          <w:snapToGrid w:val="0"/>
          <w:color w:val="auto"/>
          <w:sz w:val="22"/>
          <w:szCs w:val="22"/>
          <w:lang w:val="en-US"/>
        </w:rPr>
        <w:t>3</w:t>
      </w:r>
      <w:r w:rsidRPr="00D63E8D">
        <w:rPr>
          <w:rFonts w:ascii="Cambria" w:eastAsia="Times New Roman" w:hAnsi="Cambria" w:cs="Tahoma"/>
          <w:b/>
          <w:bCs/>
          <w:snapToGrid w:val="0"/>
          <w:color w:val="auto"/>
          <w:sz w:val="22"/>
          <w:szCs w:val="22"/>
          <w:lang w:val="en-US"/>
        </w:rPr>
        <w:t>-20</w:t>
      </w:r>
      <w:r w:rsidR="00DC6C3C" w:rsidRPr="00D63E8D">
        <w:rPr>
          <w:rFonts w:ascii="Cambria" w:eastAsia="Times New Roman" w:hAnsi="Cambria" w:cs="Tahoma"/>
          <w:b/>
          <w:bCs/>
          <w:snapToGrid w:val="0"/>
          <w:color w:val="auto"/>
          <w:sz w:val="22"/>
          <w:szCs w:val="22"/>
          <w:lang w:val="en-US"/>
        </w:rPr>
        <w:t>2</w:t>
      </w:r>
      <w:r w:rsidR="00E804D0" w:rsidRPr="00D63E8D">
        <w:rPr>
          <w:rFonts w:ascii="Cambria" w:eastAsia="Times New Roman" w:hAnsi="Cambria" w:cs="Tahoma"/>
          <w:b/>
          <w:bCs/>
          <w:snapToGrid w:val="0"/>
          <w:color w:val="auto"/>
          <w:sz w:val="22"/>
          <w:szCs w:val="22"/>
          <w:lang w:val="en-US"/>
        </w:rPr>
        <w:t>4</w:t>
      </w:r>
      <w:r w:rsidR="00DC6C3C" w:rsidRPr="00D63E8D">
        <w:rPr>
          <w:rFonts w:ascii="Cambria" w:eastAsia="Times New Roman" w:hAnsi="Cambria" w:cs="Tahoma"/>
          <w:b/>
          <w:bCs/>
          <w:snapToGrid w:val="0"/>
          <w:color w:val="auto"/>
          <w:sz w:val="22"/>
          <w:szCs w:val="22"/>
          <w:lang w:val="en-US"/>
        </w:rPr>
        <w:t>.</w:t>
      </w:r>
    </w:p>
    <w:p w14:paraId="14C61A86" w14:textId="77777777" w:rsidR="00C436FD" w:rsidRPr="00C436FD"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Name of the signatory ………………………………………………………………………………………………..</w:t>
      </w:r>
    </w:p>
    <w:p w14:paraId="0EF435E3" w14:textId="77777777" w:rsidR="00C436FD" w:rsidRPr="00C436FD"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Position……………………………………………………………………………………………………………………..</w:t>
      </w:r>
    </w:p>
    <w:p w14:paraId="49C40993" w14:textId="77777777" w:rsidR="00C436FD" w:rsidRPr="00C436FD"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Signature and Stamp ……………………………………………………….          Date: ………….……………..</w:t>
      </w:r>
    </w:p>
    <w:p w14:paraId="00B02A84" w14:textId="77777777" w:rsidR="00C436FD" w:rsidRPr="00C436FD" w:rsidRDefault="00C436FD" w:rsidP="00C436FD">
      <w:pPr>
        <w:spacing w:before="0" w:line="360" w:lineRule="auto"/>
        <w:jc w:val="center"/>
        <w:rPr>
          <w:rFonts w:ascii="Cambria" w:eastAsia="Times New Roman" w:hAnsi="Cambria" w:cs="Tahoma"/>
          <w:b/>
          <w:snapToGrid w:val="0"/>
          <w:color w:val="auto"/>
          <w:sz w:val="22"/>
          <w:szCs w:val="22"/>
          <w:lang w:val="en-US"/>
        </w:rPr>
      </w:pPr>
    </w:p>
    <w:p w14:paraId="015BC2D4" w14:textId="4C7469B9" w:rsidR="00C436FD" w:rsidRPr="00C436FD" w:rsidRDefault="00C436FD" w:rsidP="00C436FD">
      <w:pPr>
        <w:spacing w:before="0"/>
        <w:jc w:val="center"/>
        <w:rPr>
          <w:rFonts w:ascii="Cambria" w:eastAsia="Times New Roman" w:hAnsi="Cambria" w:cs="Tahoma"/>
          <w:b/>
          <w:snapToGrid w:val="0"/>
          <w:color w:val="auto"/>
          <w:sz w:val="24"/>
          <w:szCs w:val="24"/>
          <w:lang w:val="en-US"/>
        </w:rPr>
      </w:pPr>
      <w:r w:rsidRPr="00C436FD">
        <w:rPr>
          <w:rFonts w:ascii="Cambria" w:eastAsia="Times New Roman" w:hAnsi="Cambria" w:cs="Tahoma"/>
          <w:b/>
          <w:snapToGrid w:val="0"/>
          <w:color w:val="auto"/>
          <w:sz w:val="24"/>
          <w:szCs w:val="24"/>
          <w:lang w:val="en-US"/>
        </w:rPr>
        <w:t xml:space="preserve">APPROVAL OF APPLICATION BY </w:t>
      </w:r>
      <w:r w:rsidR="00F40E8D">
        <w:rPr>
          <w:rFonts w:ascii="Cambria" w:eastAsia="Times New Roman" w:hAnsi="Cambria" w:cs="Tahoma"/>
          <w:b/>
          <w:snapToGrid w:val="0"/>
          <w:color w:val="auto"/>
          <w:sz w:val="24"/>
          <w:szCs w:val="24"/>
          <w:lang w:val="en-US"/>
        </w:rPr>
        <w:t>THE</w:t>
      </w:r>
    </w:p>
    <w:p w14:paraId="384DED53" w14:textId="77777777" w:rsidR="00C436FD" w:rsidRPr="00C436FD" w:rsidRDefault="00C436FD" w:rsidP="00C436FD">
      <w:pPr>
        <w:spacing w:before="0" w:line="276" w:lineRule="auto"/>
        <w:jc w:val="center"/>
        <w:rPr>
          <w:rFonts w:ascii="Cambria" w:eastAsia="Times New Roman" w:hAnsi="Cambria" w:cs="Tahoma"/>
          <w:b/>
          <w:snapToGrid w:val="0"/>
          <w:color w:val="auto"/>
          <w:sz w:val="24"/>
          <w:szCs w:val="24"/>
          <w:lang w:val="en-US"/>
        </w:rPr>
      </w:pPr>
      <w:r w:rsidRPr="00C436FD">
        <w:rPr>
          <w:rFonts w:ascii="Cambria" w:eastAsia="Times New Roman" w:hAnsi="Cambria" w:cs="Tahoma"/>
          <w:b/>
          <w:snapToGrid w:val="0"/>
          <w:color w:val="auto"/>
          <w:sz w:val="24"/>
          <w:szCs w:val="24"/>
          <w:lang w:val="en-US"/>
        </w:rPr>
        <w:t>SENDING INSTITUTION</w:t>
      </w:r>
    </w:p>
    <w:p w14:paraId="41CF9288" w14:textId="140ADB47" w:rsidR="00C436FD" w:rsidRPr="00D63E8D" w:rsidRDefault="00C436FD" w:rsidP="00C436FD">
      <w:pPr>
        <w:spacing w:before="0" w:line="360" w:lineRule="auto"/>
        <w:jc w:val="both"/>
        <w:rPr>
          <w:rFonts w:ascii="Cambria" w:eastAsia="Times New Roman" w:hAnsi="Cambria" w:cs="Tahoma"/>
          <w:b/>
          <w:bCs/>
          <w:snapToGrid w:val="0"/>
          <w:color w:val="auto"/>
          <w:sz w:val="22"/>
          <w:szCs w:val="22"/>
          <w:lang w:val="en-US"/>
        </w:rPr>
      </w:pPr>
      <w:r w:rsidRPr="00C436FD">
        <w:rPr>
          <w:rFonts w:ascii="Cambria" w:eastAsia="Times New Roman" w:hAnsi="Cambria" w:cs="Tahoma"/>
          <w:snapToGrid w:val="0"/>
          <w:color w:val="auto"/>
          <w:sz w:val="22"/>
          <w:szCs w:val="22"/>
          <w:lang w:val="en-US"/>
        </w:rPr>
        <w:t xml:space="preserve">I hereby approve the prolongation </w:t>
      </w:r>
      <w:r w:rsidR="00E804D0" w:rsidRPr="00C436FD">
        <w:rPr>
          <w:rFonts w:ascii="Cambria" w:eastAsia="Times New Roman" w:hAnsi="Cambria" w:cs="Tahoma"/>
          <w:snapToGrid w:val="0"/>
          <w:color w:val="auto"/>
          <w:sz w:val="22"/>
          <w:szCs w:val="22"/>
          <w:lang w:val="en-US"/>
        </w:rPr>
        <w:t>of studies</w:t>
      </w:r>
      <w:r w:rsidRPr="00C436FD">
        <w:rPr>
          <w:rFonts w:ascii="Cambria" w:eastAsia="Times New Roman" w:hAnsi="Cambria" w:cs="Tahoma"/>
          <w:snapToGrid w:val="0"/>
          <w:color w:val="auto"/>
          <w:sz w:val="22"/>
          <w:szCs w:val="22"/>
          <w:lang w:val="en-US"/>
        </w:rPr>
        <w:t xml:space="preserve"> of the </w:t>
      </w:r>
      <w:r w:rsidR="00E804D0" w:rsidRPr="00C436FD">
        <w:rPr>
          <w:rFonts w:ascii="Cambria" w:eastAsia="Times New Roman" w:hAnsi="Cambria" w:cs="Tahoma"/>
          <w:snapToGrid w:val="0"/>
          <w:color w:val="auto"/>
          <w:sz w:val="22"/>
          <w:szCs w:val="22"/>
          <w:lang w:val="en-US"/>
        </w:rPr>
        <w:t>above-mentioned</w:t>
      </w:r>
      <w:r w:rsidRPr="00C436FD">
        <w:rPr>
          <w:rFonts w:ascii="Cambria" w:eastAsia="Times New Roman" w:hAnsi="Cambria" w:cs="Tahoma"/>
          <w:snapToGrid w:val="0"/>
          <w:color w:val="auto"/>
          <w:sz w:val="22"/>
          <w:szCs w:val="22"/>
          <w:lang w:val="en-US"/>
        </w:rPr>
        <w:t xml:space="preserve"> student for the </w:t>
      </w:r>
      <w:r w:rsidRPr="00D63E8D">
        <w:rPr>
          <w:rFonts w:ascii="Cambria" w:eastAsia="Times New Roman" w:hAnsi="Cambria" w:cs="Tahoma"/>
          <w:b/>
          <w:bCs/>
          <w:snapToGrid w:val="0"/>
          <w:color w:val="auto"/>
          <w:sz w:val="22"/>
          <w:szCs w:val="22"/>
          <w:lang w:val="en-US"/>
        </w:rPr>
        <w:t>spring semester 20</w:t>
      </w:r>
      <w:r w:rsidR="00DC6C3C" w:rsidRPr="00D63E8D">
        <w:rPr>
          <w:rFonts w:ascii="Cambria" w:eastAsia="Times New Roman" w:hAnsi="Cambria" w:cs="Tahoma"/>
          <w:b/>
          <w:bCs/>
          <w:snapToGrid w:val="0"/>
          <w:color w:val="auto"/>
          <w:sz w:val="22"/>
          <w:szCs w:val="22"/>
          <w:lang w:val="en-US"/>
        </w:rPr>
        <w:t>2</w:t>
      </w:r>
      <w:r w:rsidR="00E804D0" w:rsidRPr="00D63E8D">
        <w:rPr>
          <w:rFonts w:ascii="Cambria" w:eastAsia="Times New Roman" w:hAnsi="Cambria" w:cs="Tahoma"/>
          <w:b/>
          <w:bCs/>
          <w:snapToGrid w:val="0"/>
          <w:color w:val="auto"/>
          <w:sz w:val="22"/>
          <w:szCs w:val="22"/>
          <w:lang w:val="en-US"/>
        </w:rPr>
        <w:t>3</w:t>
      </w:r>
      <w:r w:rsidRPr="00D63E8D">
        <w:rPr>
          <w:rFonts w:ascii="Cambria" w:eastAsia="Times New Roman" w:hAnsi="Cambria" w:cs="Tahoma"/>
          <w:b/>
          <w:bCs/>
          <w:snapToGrid w:val="0"/>
          <w:color w:val="auto"/>
          <w:sz w:val="22"/>
          <w:szCs w:val="22"/>
          <w:lang w:val="en-US"/>
        </w:rPr>
        <w:t>-20</w:t>
      </w:r>
      <w:r w:rsidR="00DC6C3C" w:rsidRPr="00D63E8D">
        <w:rPr>
          <w:rFonts w:ascii="Cambria" w:eastAsia="Times New Roman" w:hAnsi="Cambria" w:cs="Tahoma"/>
          <w:b/>
          <w:bCs/>
          <w:snapToGrid w:val="0"/>
          <w:color w:val="auto"/>
          <w:sz w:val="22"/>
          <w:szCs w:val="22"/>
          <w:lang w:val="en-US"/>
        </w:rPr>
        <w:t>2</w:t>
      </w:r>
      <w:r w:rsidR="00E804D0" w:rsidRPr="00D63E8D">
        <w:rPr>
          <w:rFonts w:ascii="Cambria" w:eastAsia="Times New Roman" w:hAnsi="Cambria" w:cs="Tahoma"/>
          <w:b/>
          <w:bCs/>
          <w:snapToGrid w:val="0"/>
          <w:color w:val="auto"/>
          <w:sz w:val="22"/>
          <w:szCs w:val="22"/>
          <w:lang w:val="en-US"/>
        </w:rPr>
        <w:t>4</w:t>
      </w:r>
      <w:r w:rsidR="00DC6C3C" w:rsidRPr="00D63E8D">
        <w:rPr>
          <w:rFonts w:ascii="Cambria" w:eastAsia="Times New Roman" w:hAnsi="Cambria" w:cs="Tahoma"/>
          <w:b/>
          <w:bCs/>
          <w:snapToGrid w:val="0"/>
          <w:color w:val="auto"/>
          <w:sz w:val="22"/>
          <w:szCs w:val="22"/>
          <w:lang w:val="en-US"/>
        </w:rPr>
        <w:t>.</w:t>
      </w:r>
    </w:p>
    <w:p w14:paraId="53353FED" w14:textId="77777777" w:rsidR="00C436FD" w:rsidRPr="00C436FD"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Name of the signatory …………………………………………………………..…………………………………..</w:t>
      </w:r>
    </w:p>
    <w:p w14:paraId="3CE23CBE" w14:textId="77777777" w:rsidR="00C436FD" w:rsidRPr="00C436FD"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Position……………………………………………………………………..……………………………………………..</w:t>
      </w:r>
    </w:p>
    <w:p w14:paraId="09B2425B" w14:textId="760CB463" w:rsidR="00EF6ACB" w:rsidRDefault="00C436FD" w:rsidP="007F7A4F">
      <w:pPr>
        <w:spacing w:before="0" w:line="360" w:lineRule="auto"/>
        <w:jc w:val="both"/>
        <w:rPr>
          <w:rFonts w:ascii="Cambria" w:eastAsia="Times New Roman" w:hAnsi="Cambria" w:cs="Tahoma"/>
          <w:snapToGrid w:val="0"/>
          <w:color w:val="auto"/>
          <w:sz w:val="22"/>
          <w:szCs w:val="22"/>
          <w:lang w:val="en-US"/>
        </w:rPr>
      </w:pPr>
      <w:r w:rsidRPr="00C436FD">
        <w:rPr>
          <w:rFonts w:ascii="Cambria" w:eastAsia="Times New Roman" w:hAnsi="Cambria" w:cs="Tahoma"/>
          <w:snapToGrid w:val="0"/>
          <w:color w:val="auto"/>
          <w:sz w:val="22"/>
          <w:szCs w:val="22"/>
          <w:lang w:val="en-US"/>
        </w:rPr>
        <w:t>Signature and Stamp …………………………………………..………….          Date: ………………………..</w:t>
      </w:r>
    </w:p>
    <w:sectPr w:rsidR="00EF6ACB" w:rsidSect="0068520C">
      <w:footerReference w:type="default" r:id="rId9"/>
      <w:type w:val="continuous"/>
      <w:pgSz w:w="11906" w:h="16838"/>
      <w:pgMar w:top="1440" w:right="1797" w:bottom="1440" w:left="179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EA1E" w14:textId="77777777" w:rsidR="009A3FB9" w:rsidRDefault="009A3FB9" w:rsidP="00235781">
      <w:pPr>
        <w:spacing w:before="0"/>
      </w:pPr>
      <w:r>
        <w:separator/>
      </w:r>
    </w:p>
  </w:endnote>
  <w:endnote w:type="continuationSeparator" w:id="0">
    <w:p w14:paraId="733FA04E" w14:textId="77777777" w:rsidR="009A3FB9" w:rsidRDefault="009A3FB9" w:rsidP="002357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altName w:val="Device Font 10cpi"/>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ctoraTextGreek">
    <w:altName w:val="Arial"/>
    <w:panose1 w:val="00000000000000000000"/>
    <w:charset w:val="00"/>
    <w:family w:val="swiss"/>
    <w:notTrueType/>
    <w:pitch w:val="default"/>
    <w:sig w:usb0="00000003" w:usb1="00000000" w:usb2="00000000" w:usb3="00000000" w:csb0="00000001" w:csb1="00000000"/>
  </w:font>
  <w:font w:name="AGaramond">
    <w:altName w:val="Times New Roman"/>
    <w:panose1 w:val="00000000000000000000"/>
    <w:charset w:val="00"/>
    <w:family w:val="roman"/>
    <w:notTrueType/>
    <w:pitch w:val="default"/>
    <w:sig w:usb0="00000003" w:usb1="00000000" w:usb2="00000000" w:usb3="00000000" w:csb0="00000001" w:csb1="00000000"/>
  </w:font>
  <w:font w:name="Frutiger 45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altName w:val="Device Font 10cpi"/>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6137"/>
      <w:docPartObj>
        <w:docPartGallery w:val="Page Numbers (Bottom of Page)"/>
        <w:docPartUnique/>
      </w:docPartObj>
    </w:sdtPr>
    <w:sdtEndPr/>
    <w:sdtContent>
      <w:p w14:paraId="078B6116" w14:textId="008CE803" w:rsidR="00192E95" w:rsidRDefault="00192E95">
        <w:pPr>
          <w:pStyle w:val="a5"/>
          <w:jc w:val="right"/>
        </w:pPr>
        <w:r>
          <w:fldChar w:fldCharType="begin"/>
        </w:r>
        <w:r>
          <w:instrText>PAGE   \* MERGEFORMAT</w:instrText>
        </w:r>
        <w:r>
          <w:fldChar w:fldCharType="separate"/>
        </w:r>
        <w:r w:rsidR="009A3FB9" w:rsidRPr="009A3FB9">
          <w:rPr>
            <w:noProof/>
            <w:lang w:val="el-GR"/>
          </w:rPr>
          <w:t>1</w:t>
        </w:r>
        <w:r>
          <w:fldChar w:fldCharType="end"/>
        </w:r>
      </w:p>
    </w:sdtContent>
  </w:sdt>
  <w:p w14:paraId="3ECD2587" w14:textId="77777777" w:rsidR="00192E95" w:rsidRDefault="00192E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F989C" w14:textId="77777777" w:rsidR="009A3FB9" w:rsidRDefault="009A3FB9" w:rsidP="00235781">
      <w:pPr>
        <w:spacing w:before="0"/>
      </w:pPr>
      <w:r>
        <w:separator/>
      </w:r>
    </w:p>
  </w:footnote>
  <w:footnote w:type="continuationSeparator" w:id="0">
    <w:p w14:paraId="63FBCCB5" w14:textId="77777777" w:rsidR="009A3FB9" w:rsidRDefault="009A3FB9" w:rsidP="002357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97_"/>
      </v:shape>
    </w:pict>
  </w:numPicBullet>
  <w:abstractNum w:abstractNumId="0" w15:restartNumberingAfterBreak="0">
    <w:nsid w:val="001021DA"/>
    <w:multiLevelType w:val="multilevel"/>
    <w:tmpl w:val="D16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A8B"/>
    <w:multiLevelType w:val="hybridMultilevel"/>
    <w:tmpl w:val="566C074A"/>
    <w:lvl w:ilvl="0" w:tplc="0802B95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D241F5"/>
    <w:multiLevelType w:val="hybridMultilevel"/>
    <w:tmpl w:val="2052666A"/>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5E83CE1"/>
    <w:multiLevelType w:val="hybridMultilevel"/>
    <w:tmpl w:val="A70E6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293842"/>
    <w:multiLevelType w:val="hybridMultilevel"/>
    <w:tmpl w:val="E20C7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2F6E09"/>
    <w:multiLevelType w:val="multilevel"/>
    <w:tmpl w:val="493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40EC4"/>
    <w:multiLevelType w:val="multilevel"/>
    <w:tmpl w:val="39F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0290"/>
    <w:multiLevelType w:val="multilevel"/>
    <w:tmpl w:val="F27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91AD5"/>
    <w:multiLevelType w:val="multilevel"/>
    <w:tmpl w:val="11D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F68D0"/>
    <w:multiLevelType w:val="hybridMultilevel"/>
    <w:tmpl w:val="6B6475C8"/>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0" w15:restartNumberingAfterBreak="0">
    <w:nsid w:val="12533ECA"/>
    <w:multiLevelType w:val="hybridMultilevel"/>
    <w:tmpl w:val="F63869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653B45"/>
    <w:multiLevelType w:val="hybridMultilevel"/>
    <w:tmpl w:val="1F4E39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862F44"/>
    <w:multiLevelType w:val="hybridMultilevel"/>
    <w:tmpl w:val="23B409F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930FD8"/>
    <w:multiLevelType w:val="hybridMultilevel"/>
    <w:tmpl w:val="0CC08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F95645"/>
    <w:multiLevelType w:val="hybridMultilevel"/>
    <w:tmpl w:val="BEE84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DA57E3D"/>
    <w:multiLevelType w:val="hybridMultilevel"/>
    <w:tmpl w:val="731A4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07F5349"/>
    <w:multiLevelType w:val="multilevel"/>
    <w:tmpl w:val="BDA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B57DE"/>
    <w:multiLevelType w:val="hybridMultilevel"/>
    <w:tmpl w:val="CCDCCD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05310B"/>
    <w:multiLevelType w:val="hybridMultilevel"/>
    <w:tmpl w:val="494432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8405DAF"/>
    <w:multiLevelType w:val="multilevel"/>
    <w:tmpl w:val="BA46A0CE"/>
    <w:lvl w:ilvl="0">
      <w:start w:val="1"/>
      <w:numFmt w:val="bullet"/>
      <w:lvlText w:val=""/>
      <w:lvlPicBulletId w:val="0"/>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8EE0023"/>
    <w:multiLevelType w:val="multilevel"/>
    <w:tmpl w:val="E36C63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2D5E36DA"/>
    <w:multiLevelType w:val="hybridMultilevel"/>
    <w:tmpl w:val="6BF630E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DB52DD1"/>
    <w:multiLevelType w:val="hybridMultilevel"/>
    <w:tmpl w:val="C2445B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D">
      <w:start w:val="1"/>
      <w:numFmt w:val="bullet"/>
      <w:lvlText w:val=""/>
      <w:lvlJc w:val="left"/>
      <w:pPr>
        <w:ind w:left="36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0E57BBB"/>
    <w:multiLevelType w:val="multilevel"/>
    <w:tmpl w:val="1AA20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E6C9A"/>
    <w:multiLevelType w:val="multilevel"/>
    <w:tmpl w:val="4C34B7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37E03C99"/>
    <w:multiLevelType w:val="hybridMultilevel"/>
    <w:tmpl w:val="A3D46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F526138"/>
    <w:multiLevelType w:val="multilevel"/>
    <w:tmpl w:val="DB865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714FD"/>
    <w:multiLevelType w:val="hybridMultilevel"/>
    <w:tmpl w:val="38B8423E"/>
    <w:lvl w:ilvl="0" w:tplc="925A2482">
      <w:start w:val="1"/>
      <w:numFmt w:val="bullet"/>
      <w:lvlText w:val=""/>
      <w:lvlJc w:val="left"/>
      <w:pPr>
        <w:ind w:left="928" w:hanging="360"/>
      </w:pPr>
      <w:rPr>
        <w:rFonts w:ascii="Symbol" w:hAnsi="Symbol" w:hint="default"/>
        <w:color w:val="auto"/>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8" w15:restartNumberingAfterBreak="0">
    <w:nsid w:val="47BE1469"/>
    <w:multiLevelType w:val="hybridMultilevel"/>
    <w:tmpl w:val="DB46A726"/>
    <w:lvl w:ilvl="0" w:tplc="62DE4E8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370834"/>
    <w:multiLevelType w:val="multilevel"/>
    <w:tmpl w:val="C6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B3D19"/>
    <w:multiLevelType w:val="hybridMultilevel"/>
    <w:tmpl w:val="E982A1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1DF1C9C"/>
    <w:multiLevelType w:val="hybridMultilevel"/>
    <w:tmpl w:val="8BD015E0"/>
    <w:lvl w:ilvl="0" w:tplc="CE6A36BE">
      <w:start w:val="1"/>
      <w:numFmt w:val="bullet"/>
      <w:lvlText w:val=""/>
      <w:lvlPicBulletId w:val="0"/>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673523B"/>
    <w:multiLevelType w:val="multilevel"/>
    <w:tmpl w:val="F48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2775E"/>
    <w:multiLevelType w:val="multilevel"/>
    <w:tmpl w:val="628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137BC"/>
    <w:multiLevelType w:val="multilevel"/>
    <w:tmpl w:val="B51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C3C36"/>
    <w:multiLevelType w:val="multilevel"/>
    <w:tmpl w:val="4EC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6046F"/>
    <w:multiLevelType w:val="multilevel"/>
    <w:tmpl w:val="82F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557D7"/>
    <w:multiLevelType w:val="multilevel"/>
    <w:tmpl w:val="12F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95C41"/>
    <w:multiLevelType w:val="multilevel"/>
    <w:tmpl w:val="FC2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F439C"/>
    <w:multiLevelType w:val="multilevel"/>
    <w:tmpl w:val="197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45C39"/>
    <w:multiLevelType w:val="multilevel"/>
    <w:tmpl w:val="95D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3420D"/>
    <w:multiLevelType w:val="hybridMultilevel"/>
    <w:tmpl w:val="6652E4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19540D"/>
    <w:multiLevelType w:val="multilevel"/>
    <w:tmpl w:val="68D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E4967"/>
    <w:multiLevelType w:val="multilevel"/>
    <w:tmpl w:val="707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C4855"/>
    <w:multiLevelType w:val="hybridMultilevel"/>
    <w:tmpl w:val="5084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EE65E8"/>
    <w:multiLevelType w:val="multilevel"/>
    <w:tmpl w:val="74F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51885"/>
    <w:multiLevelType w:val="multilevel"/>
    <w:tmpl w:val="D19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5"/>
  </w:num>
  <w:num w:numId="3">
    <w:abstractNumId w:val="25"/>
  </w:num>
  <w:num w:numId="4">
    <w:abstractNumId w:val="3"/>
  </w:num>
  <w:num w:numId="5">
    <w:abstractNumId w:val="4"/>
  </w:num>
  <w:num w:numId="6">
    <w:abstractNumId w:val="14"/>
  </w:num>
  <w:num w:numId="7">
    <w:abstractNumId w:val="13"/>
  </w:num>
  <w:num w:numId="8">
    <w:abstractNumId w:val="17"/>
  </w:num>
  <w:num w:numId="9">
    <w:abstractNumId w:val="33"/>
  </w:num>
  <w:num w:numId="10">
    <w:abstractNumId w:val="16"/>
  </w:num>
  <w:num w:numId="11">
    <w:abstractNumId w:val="0"/>
  </w:num>
  <w:num w:numId="12">
    <w:abstractNumId w:val="40"/>
  </w:num>
  <w:num w:numId="13">
    <w:abstractNumId w:val="35"/>
  </w:num>
  <w:num w:numId="14">
    <w:abstractNumId w:val="39"/>
  </w:num>
  <w:num w:numId="15">
    <w:abstractNumId w:val="5"/>
  </w:num>
  <w:num w:numId="16">
    <w:abstractNumId w:val="21"/>
  </w:num>
  <w:num w:numId="17">
    <w:abstractNumId w:val="27"/>
  </w:num>
  <w:num w:numId="18">
    <w:abstractNumId w:val="1"/>
  </w:num>
  <w:num w:numId="19">
    <w:abstractNumId w:val="12"/>
  </w:num>
  <w:num w:numId="20">
    <w:abstractNumId w:val="22"/>
  </w:num>
  <w:num w:numId="21">
    <w:abstractNumId w:val="2"/>
  </w:num>
  <w:num w:numId="22">
    <w:abstractNumId w:val="20"/>
  </w:num>
  <w:num w:numId="23">
    <w:abstractNumId w:val="24"/>
  </w:num>
  <w:num w:numId="24">
    <w:abstractNumId w:val="34"/>
  </w:num>
  <w:num w:numId="25">
    <w:abstractNumId w:val="10"/>
  </w:num>
  <w:num w:numId="26">
    <w:abstractNumId w:val="30"/>
  </w:num>
  <w:num w:numId="27">
    <w:abstractNumId w:val="32"/>
  </w:num>
  <w:num w:numId="28">
    <w:abstractNumId w:val="42"/>
  </w:num>
  <w:num w:numId="29">
    <w:abstractNumId w:val="18"/>
  </w:num>
  <w:num w:numId="30">
    <w:abstractNumId w:val="41"/>
  </w:num>
  <w:num w:numId="31">
    <w:abstractNumId w:val="28"/>
  </w:num>
  <w:num w:numId="32">
    <w:abstractNumId w:val="11"/>
  </w:num>
  <w:num w:numId="33">
    <w:abstractNumId w:val="46"/>
  </w:num>
  <w:num w:numId="34">
    <w:abstractNumId w:val="8"/>
  </w:num>
  <w:num w:numId="35">
    <w:abstractNumId w:val="37"/>
  </w:num>
  <w:num w:numId="36">
    <w:abstractNumId w:val="36"/>
  </w:num>
  <w:num w:numId="37">
    <w:abstractNumId w:val="6"/>
  </w:num>
  <w:num w:numId="38">
    <w:abstractNumId w:val="45"/>
  </w:num>
  <w:num w:numId="39">
    <w:abstractNumId w:val="38"/>
  </w:num>
  <w:num w:numId="40">
    <w:abstractNumId w:val="43"/>
  </w:num>
  <w:num w:numId="41">
    <w:abstractNumId w:val="29"/>
  </w:num>
  <w:num w:numId="42">
    <w:abstractNumId w:val="7"/>
  </w:num>
  <w:num w:numId="43">
    <w:abstractNumId w:val="26"/>
  </w:num>
  <w:num w:numId="44">
    <w:abstractNumId w:val="23"/>
  </w:num>
  <w:num w:numId="45">
    <w:abstractNumId w:val="9"/>
  </w:num>
  <w:num w:numId="46">
    <w:abstractNumId w:val="31"/>
  </w:num>
  <w:num w:numId="47">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5C"/>
    <w:rsid w:val="00003EF2"/>
    <w:rsid w:val="00006C85"/>
    <w:rsid w:val="000104C0"/>
    <w:rsid w:val="00012E18"/>
    <w:rsid w:val="000144C2"/>
    <w:rsid w:val="0001491B"/>
    <w:rsid w:val="00023AD3"/>
    <w:rsid w:val="000245D0"/>
    <w:rsid w:val="00025ECB"/>
    <w:rsid w:val="00030620"/>
    <w:rsid w:val="00037968"/>
    <w:rsid w:val="000400CD"/>
    <w:rsid w:val="00040635"/>
    <w:rsid w:val="00042C64"/>
    <w:rsid w:val="000446B4"/>
    <w:rsid w:val="0004620F"/>
    <w:rsid w:val="000542DC"/>
    <w:rsid w:val="000604CC"/>
    <w:rsid w:val="000606BB"/>
    <w:rsid w:val="00061622"/>
    <w:rsid w:val="00063C97"/>
    <w:rsid w:val="000641F8"/>
    <w:rsid w:val="000655C5"/>
    <w:rsid w:val="00065C28"/>
    <w:rsid w:val="00066A6D"/>
    <w:rsid w:val="00066D8A"/>
    <w:rsid w:val="000764CE"/>
    <w:rsid w:val="00076661"/>
    <w:rsid w:val="000804E4"/>
    <w:rsid w:val="00081266"/>
    <w:rsid w:val="00081FEC"/>
    <w:rsid w:val="000856F8"/>
    <w:rsid w:val="00087DA0"/>
    <w:rsid w:val="00090B26"/>
    <w:rsid w:val="00092048"/>
    <w:rsid w:val="000954FC"/>
    <w:rsid w:val="00096A30"/>
    <w:rsid w:val="000A0844"/>
    <w:rsid w:val="000A16E2"/>
    <w:rsid w:val="000A1D2A"/>
    <w:rsid w:val="000A6149"/>
    <w:rsid w:val="000B38EE"/>
    <w:rsid w:val="000B4266"/>
    <w:rsid w:val="000B75FB"/>
    <w:rsid w:val="000C2934"/>
    <w:rsid w:val="000C6938"/>
    <w:rsid w:val="000C7B30"/>
    <w:rsid w:val="000E1A5C"/>
    <w:rsid w:val="000E27DD"/>
    <w:rsid w:val="000E626C"/>
    <w:rsid w:val="000E6E96"/>
    <w:rsid w:val="000E7E5D"/>
    <w:rsid w:val="000F2DE6"/>
    <w:rsid w:val="00100870"/>
    <w:rsid w:val="00101AC7"/>
    <w:rsid w:val="00105529"/>
    <w:rsid w:val="00110BD3"/>
    <w:rsid w:val="00113ABB"/>
    <w:rsid w:val="00114A29"/>
    <w:rsid w:val="00117E2B"/>
    <w:rsid w:val="00120E24"/>
    <w:rsid w:val="00127DC6"/>
    <w:rsid w:val="00130FB6"/>
    <w:rsid w:val="00133D8F"/>
    <w:rsid w:val="00134AFD"/>
    <w:rsid w:val="00140D94"/>
    <w:rsid w:val="00141F90"/>
    <w:rsid w:val="00142874"/>
    <w:rsid w:val="00144C56"/>
    <w:rsid w:val="0014523B"/>
    <w:rsid w:val="001453A7"/>
    <w:rsid w:val="00146110"/>
    <w:rsid w:val="00151B19"/>
    <w:rsid w:val="00157F81"/>
    <w:rsid w:val="00164BDB"/>
    <w:rsid w:val="00171848"/>
    <w:rsid w:val="00174EF8"/>
    <w:rsid w:val="00175708"/>
    <w:rsid w:val="0018007C"/>
    <w:rsid w:val="00181A3C"/>
    <w:rsid w:val="001820AC"/>
    <w:rsid w:val="00191E11"/>
    <w:rsid w:val="00192E95"/>
    <w:rsid w:val="00192F98"/>
    <w:rsid w:val="00193929"/>
    <w:rsid w:val="00193E75"/>
    <w:rsid w:val="001941C0"/>
    <w:rsid w:val="001A52B9"/>
    <w:rsid w:val="001B5C5B"/>
    <w:rsid w:val="001B62D4"/>
    <w:rsid w:val="001C2738"/>
    <w:rsid w:val="001C33E0"/>
    <w:rsid w:val="001C4A9C"/>
    <w:rsid w:val="001C7084"/>
    <w:rsid w:val="001D0DCD"/>
    <w:rsid w:val="001D158B"/>
    <w:rsid w:val="001E20C0"/>
    <w:rsid w:val="001E35E7"/>
    <w:rsid w:val="001E6C94"/>
    <w:rsid w:val="001F1BD3"/>
    <w:rsid w:val="001F5843"/>
    <w:rsid w:val="00204B8C"/>
    <w:rsid w:val="002053C9"/>
    <w:rsid w:val="00210AA6"/>
    <w:rsid w:val="00216889"/>
    <w:rsid w:val="0022354D"/>
    <w:rsid w:val="00224344"/>
    <w:rsid w:val="002274A7"/>
    <w:rsid w:val="002311C4"/>
    <w:rsid w:val="00234A9F"/>
    <w:rsid w:val="00235781"/>
    <w:rsid w:val="00237990"/>
    <w:rsid w:val="002401D6"/>
    <w:rsid w:val="00240938"/>
    <w:rsid w:val="00240A5B"/>
    <w:rsid w:val="00241C34"/>
    <w:rsid w:val="002427E9"/>
    <w:rsid w:val="00242E5D"/>
    <w:rsid w:val="00242F72"/>
    <w:rsid w:val="002435AE"/>
    <w:rsid w:val="00247033"/>
    <w:rsid w:val="00247039"/>
    <w:rsid w:val="00250102"/>
    <w:rsid w:val="0025285B"/>
    <w:rsid w:val="00257EAA"/>
    <w:rsid w:val="002637BD"/>
    <w:rsid w:val="00263B76"/>
    <w:rsid w:val="00265A83"/>
    <w:rsid w:val="00265C6F"/>
    <w:rsid w:val="00267A34"/>
    <w:rsid w:val="002718FC"/>
    <w:rsid w:val="0027388A"/>
    <w:rsid w:val="00283180"/>
    <w:rsid w:val="002904FC"/>
    <w:rsid w:val="002919B4"/>
    <w:rsid w:val="00291DAE"/>
    <w:rsid w:val="00294808"/>
    <w:rsid w:val="002951D3"/>
    <w:rsid w:val="002A5ACA"/>
    <w:rsid w:val="002A76FE"/>
    <w:rsid w:val="002B53C6"/>
    <w:rsid w:val="002B5734"/>
    <w:rsid w:val="002C16F8"/>
    <w:rsid w:val="002C4044"/>
    <w:rsid w:val="002C6B24"/>
    <w:rsid w:val="002D02E6"/>
    <w:rsid w:val="002D1429"/>
    <w:rsid w:val="002D2126"/>
    <w:rsid w:val="002D415C"/>
    <w:rsid w:val="002D4FA6"/>
    <w:rsid w:val="002D5416"/>
    <w:rsid w:val="002E0566"/>
    <w:rsid w:val="002E23E0"/>
    <w:rsid w:val="002E2D3C"/>
    <w:rsid w:val="002E684E"/>
    <w:rsid w:val="002E6DFE"/>
    <w:rsid w:val="002E7D8E"/>
    <w:rsid w:val="002F0D8B"/>
    <w:rsid w:val="002F3715"/>
    <w:rsid w:val="002F464E"/>
    <w:rsid w:val="002F7098"/>
    <w:rsid w:val="00301D5A"/>
    <w:rsid w:val="00305055"/>
    <w:rsid w:val="0030544E"/>
    <w:rsid w:val="003068BF"/>
    <w:rsid w:val="003103C5"/>
    <w:rsid w:val="00312EDF"/>
    <w:rsid w:val="0032096B"/>
    <w:rsid w:val="00333575"/>
    <w:rsid w:val="00334937"/>
    <w:rsid w:val="00336916"/>
    <w:rsid w:val="00337753"/>
    <w:rsid w:val="00341491"/>
    <w:rsid w:val="00344555"/>
    <w:rsid w:val="00352B7D"/>
    <w:rsid w:val="00354935"/>
    <w:rsid w:val="00357EA5"/>
    <w:rsid w:val="00361127"/>
    <w:rsid w:val="00361C1B"/>
    <w:rsid w:val="003625AD"/>
    <w:rsid w:val="003628D3"/>
    <w:rsid w:val="00380E31"/>
    <w:rsid w:val="003820A1"/>
    <w:rsid w:val="0039319E"/>
    <w:rsid w:val="003932B7"/>
    <w:rsid w:val="00395ED3"/>
    <w:rsid w:val="00397F5B"/>
    <w:rsid w:val="003A3E8A"/>
    <w:rsid w:val="003B3EA0"/>
    <w:rsid w:val="003B4E7A"/>
    <w:rsid w:val="003B58D2"/>
    <w:rsid w:val="003C0958"/>
    <w:rsid w:val="003C3916"/>
    <w:rsid w:val="003C4893"/>
    <w:rsid w:val="003C5E91"/>
    <w:rsid w:val="003C773A"/>
    <w:rsid w:val="003D18B5"/>
    <w:rsid w:val="003D2463"/>
    <w:rsid w:val="003D642C"/>
    <w:rsid w:val="003E4AAB"/>
    <w:rsid w:val="003E5C03"/>
    <w:rsid w:val="003E77C3"/>
    <w:rsid w:val="003F076A"/>
    <w:rsid w:val="003F0935"/>
    <w:rsid w:val="003F1E6E"/>
    <w:rsid w:val="003F269A"/>
    <w:rsid w:val="003F3027"/>
    <w:rsid w:val="003F78D7"/>
    <w:rsid w:val="003F7F64"/>
    <w:rsid w:val="00407FB5"/>
    <w:rsid w:val="00410CFE"/>
    <w:rsid w:val="00412F56"/>
    <w:rsid w:val="00417ADF"/>
    <w:rsid w:val="004256DF"/>
    <w:rsid w:val="00425BDB"/>
    <w:rsid w:val="00425BF2"/>
    <w:rsid w:val="00427983"/>
    <w:rsid w:val="00432BD7"/>
    <w:rsid w:val="004454BB"/>
    <w:rsid w:val="0044694F"/>
    <w:rsid w:val="00447A61"/>
    <w:rsid w:val="00451491"/>
    <w:rsid w:val="00452835"/>
    <w:rsid w:val="00454E48"/>
    <w:rsid w:val="004559C6"/>
    <w:rsid w:val="00456105"/>
    <w:rsid w:val="00456F2E"/>
    <w:rsid w:val="00460660"/>
    <w:rsid w:val="00460C3E"/>
    <w:rsid w:val="00464FC8"/>
    <w:rsid w:val="0047181C"/>
    <w:rsid w:val="00472760"/>
    <w:rsid w:val="00474CE0"/>
    <w:rsid w:val="004762FB"/>
    <w:rsid w:val="00480D4E"/>
    <w:rsid w:val="0048563F"/>
    <w:rsid w:val="004A3C51"/>
    <w:rsid w:val="004A4828"/>
    <w:rsid w:val="004A6119"/>
    <w:rsid w:val="004A6231"/>
    <w:rsid w:val="004A74AF"/>
    <w:rsid w:val="004B0E1B"/>
    <w:rsid w:val="004C07D0"/>
    <w:rsid w:val="004C5C17"/>
    <w:rsid w:val="004D3538"/>
    <w:rsid w:val="004D5310"/>
    <w:rsid w:val="004D7D66"/>
    <w:rsid w:val="004E0A00"/>
    <w:rsid w:val="004E65EE"/>
    <w:rsid w:val="004F38EE"/>
    <w:rsid w:val="004F5E47"/>
    <w:rsid w:val="004F5F0D"/>
    <w:rsid w:val="004F76CE"/>
    <w:rsid w:val="00502DC0"/>
    <w:rsid w:val="00504553"/>
    <w:rsid w:val="00504A33"/>
    <w:rsid w:val="00505C23"/>
    <w:rsid w:val="005178F3"/>
    <w:rsid w:val="00517908"/>
    <w:rsid w:val="00522A37"/>
    <w:rsid w:val="005243FD"/>
    <w:rsid w:val="00526D9D"/>
    <w:rsid w:val="00526E5F"/>
    <w:rsid w:val="005273AC"/>
    <w:rsid w:val="00531A16"/>
    <w:rsid w:val="00533570"/>
    <w:rsid w:val="00533F49"/>
    <w:rsid w:val="00534EFF"/>
    <w:rsid w:val="00535B0A"/>
    <w:rsid w:val="00535E3A"/>
    <w:rsid w:val="005377DC"/>
    <w:rsid w:val="00545F5C"/>
    <w:rsid w:val="00546921"/>
    <w:rsid w:val="00551522"/>
    <w:rsid w:val="005537DA"/>
    <w:rsid w:val="005563DE"/>
    <w:rsid w:val="00557A0A"/>
    <w:rsid w:val="00562651"/>
    <w:rsid w:val="00565F47"/>
    <w:rsid w:val="00566BFD"/>
    <w:rsid w:val="00570A5C"/>
    <w:rsid w:val="00571E8D"/>
    <w:rsid w:val="00574D0D"/>
    <w:rsid w:val="005760DD"/>
    <w:rsid w:val="00576C60"/>
    <w:rsid w:val="0058089A"/>
    <w:rsid w:val="00582320"/>
    <w:rsid w:val="0058699D"/>
    <w:rsid w:val="005870F4"/>
    <w:rsid w:val="0058736C"/>
    <w:rsid w:val="005874EE"/>
    <w:rsid w:val="005944EE"/>
    <w:rsid w:val="005A1A30"/>
    <w:rsid w:val="005A2766"/>
    <w:rsid w:val="005B6589"/>
    <w:rsid w:val="005B787B"/>
    <w:rsid w:val="005B7F27"/>
    <w:rsid w:val="005C2AEA"/>
    <w:rsid w:val="005C2F5D"/>
    <w:rsid w:val="005C6700"/>
    <w:rsid w:val="005D1A04"/>
    <w:rsid w:val="005D2AD6"/>
    <w:rsid w:val="005D54C2"/>
    <w:rsid w:val="005D5E5D"/>
    <w:rsid w:val="005E3865"/>
    <w:rsid w:val="005E6AFC"/>
    <w:rsid w:val="005F6DE7"/>
    <w:rsid w:val="005F73D8"/>
    <w:rsid w:val="005F7AEA"/>
    <w:rsid w:val="00600345"/>
    <w:rsid w:val="00600B51"/>
    <w:rsid w:val="00606A7F"/>
    <w:rsid w:val="0061612D"/>
    <w:rsid w:val="00621019"/>
    <w:rsid w:val="00624A82"/>
    <w:rsid w:val="006255BD"/>
    <w:rsid w:val="0062725C"/>
    <w:rsid w:val="006274D9"/>
    <w:rsid w:val="00627D9C"/>
    <w:rsid w:val="00630E8D"/>
    <w:rsid w:val="00631AB0"/>
    <w:rsid w:val="006365C8"/>
    <w:rsid w:val="0064171B"/>
    <w:rsid w:val="006432AB"/>
    <w:rsid w:val="006438DF"/>
    <w:rsid w:val="006468F6"/>
    <w:rsid w:val="00654DE7"/>
    <w:rsid w:val="00656B20"/>
    <w:rsid w:val="006629DF"/>
    <w:rsid w:val="00662D2D"/>
    <w:rsid w:val="00662D9E"/>
    <w:rsid w:val="0066325F"/>
    <w:rsid w:val="006638E3"/>
    <w:rsid w:val="006659B3"/>
    <w:rsid w:val="00685080"/>
    <w:rsid w:val="0068520C"/>
    <w:rsid w:val="00687AF4"/>
    <w:rsid w:val="006904BB"/>
    <w:rsid w:val="006967DC"/>
    <w:rsid w:val="006973EA"/>
    <w:rsid w:val="006A0DE0"/>
    <w:rsid w:val="006A1573"/>
    <w:rsid w:val="006A1963"/>
    <w:rsid w:val="006A6E4E"/>
    <w:rsid w:val="006A70E3"/>
    <w:rsid w:val="006A7282"/>
    <w:rsid w:val="006B1001"/>
    <w:rsid w:val="006B2EDB"/>
    <w:rsid w:val="006B33B7"/>
    <w:rsid w:val="006B3BDC"/>
    <w:rsid w:val="006B499F"/>
    <w:rsid w:val="006B5CDD"/>
    <w:rsid w:val="006B79EA"/>
    <w:rsid w:val="006C37BE"/>
    <w:rsid w:val="006C3B3B"/>
    <w:rsid w:val="006C47F7"/>
    <w:rsid w:val="006C679A"/>
    <w:rsid w:val="006D3DAE"/>
    <w:rsid w:val="006D794D"/>
    <w:rsid w:val="006E03A5"/>
    <w:rsid w:val="006E3449"/>
    <w:rsid w:val="006E50F6"/>
    <w:rsid w:val="006E5A67"/>
    <w:rsid w:val="006E745E"/>
    <w:rsid w:val="006F1B22"/>
    <w:rsid w:val="006F629F"/>
    <w:rsid w:val="006F74A2"/>
    <w:rsid w:val="006F7D2F"/>
    <w:rsid w:val="007009E9"/>
    <w:rsid w:val="007014C6"/>
    <w:rsid w:val="00702234"/>
    <w:rsid w:val="00706C52"/>
    <w:rsid w:val="00707BB4"/>
    <w:rsid w:val="00710E0E"/>
    <w:rsid w:val="00714A56"/>
    <w:rsid w:val="00715042"/>
    <w:rsid w:val="0071743B"/>
    <w:rsid w:val="007208D4"/>
    <w:rsid w:val="00722440"/>
    <w:rsid w:val="00722654"/>
    <w:rsid w:val="0072524D"/>
    <w:rsid w:val="00740765"/>
    <w:rsid w:val="00740B9D"/>
    <w:rsid w:val="007428FB"/>
    <w:rsid w:val="00743967"/>
    <w:rsid w:val="00743993"/>
    <w:rsid w:val="00744B52"/>
    <w:rsid w:val="007451E7"/>
    <w:rsid w:val="00746C92"/>
    <w:rsid w:val="00751FCD"/>
    <w:rsid w:val="007554D1"/>
    <w:rsid w:val="00755B79"/>
    <w:rsid w:val="00762340"/>
    <w:rsid w:val="007626B7"/>
    <w:rsid w:val="00763863"/>
    <w:rsid w:val="00765013"/>
    <w:rsid w:val="00767232"/>
    <w:rsid w:val="007679D3"/>
    <w:rsid w:val="00770B8E"/>
    <w:rsid w:val="007716D2"/>
    <w:rsid w:val="00771BDF"/>
    <w:rsid w:val="007753FF"/>
    <w:rsid w:val="0078342C"/>
    <w:rsid w:val="007847CE"/>
    <w:rsid w:val="00785B92"/>
    <w:rsid w:val="00787F45"/>
    <w:rsid w:val="0079060E"/>
    <w:rsid w:val="00791CD2"/>
    <w:rsid w:val="007926DF"/>
    <w:rsid w:val="00795090"/>
    <w:rsid w:val="007A059D"/>
    <w:rsid w:val="007A6460"/>
    <w:rsid w:val="007B0281"/>
    <w:rsid w:val="007B0E19"/>
    <w:rsid w:val="007B1DE2"/>
    <w:rsid w:val="007B30B2"/>
    <w:rsid w:val="007B4145"/>
    <w:rsid w:val="007B6912"/>
    <w:rsid w:val="007C2E97"/>
    <w:rsid w:val="007C5E5D"/>
    <w:rsid w:val="007D07AF"/>
    <w:rsid w:val="007D141E"/>
    <w:rsid w:val="007D2A95"/>
    <w:rsid w:val="007D582A"/>
    <w:rsid w:val="007D7E82"/>
    <w:rsid w:val="007E06A3"/>
    <w:rsid w:val="007E0803"/>
    <w:rsid w:val="007E1BE3"/>
    <w:rsid w:val="007F2731"/>
    <w:rsid w:val="007F75E8"/>
    <w:rsid w:val="007F7A4F"/>
    <w:rsid w:val="00800C14"/>
    <w:rsid w:val="008011B7"/>
    <w:rsid w:val="008046AE"/>
    <w:rsid w:val="00805A99"/>
    <w:rsid w:val="00806447"/>
    <w:rsid w:val="008107E9"/>
    <w:rsid w:val="00813778"/>
    <w:rsid w:val="0081449E"/>
    <w:rsid w:val="00817523"/>
    <w:rsid w:val="00821CC7"/>
    <w:rsid w:val="00822312"/>
    <w:rsid w:val="00822836"/>
    <w:rsid w:val="00826291"/>
    <w:rsid w:val="0082707C"/>
    <w:rsid w:val="0083505C"/>
    <w:rsid w:val="00845B82"/>
    <w:rsid w:val="00845FEE"/>
    <w:rsid w:val="00847AA8"/>
    <w:rsid w:val="00847DC5"/>
    <w:rsid w:val="00851B6C"/>
    <w:rsid w:val="008526D2"/>
    <w:rsid w:val="00853D2C"/>
    <w:rsid w:val="00853F96"/>
    <w:rsid w:val="00857400"/>
    <w:rsid w:val="008633BB"/>
    <w:rsid w:val="00863E6C"/>
    <w:rsid w:val="00864181"/>
    <w:rsid w:val="0087011A"/>
    <w:rsid w:val="008746E0"/>
    <w:rsid w:val="00874C59"/>
    <w:rsid w:val="00877E26"/>
    <w:rsid w:val="00881F15"/>
    <w:rsid w:val="00894A19"/>
    <w:rsid w:val="008956CD"/>
    <w:rsid w:val="00895D48"/>
    <w:rsid w:val="008978A0"/>
    <w:rsid w:val="008A1A58"/>
    <w:rsid w:val="008A3603"/>
    <w:rsid w:val="008A5CC5"/>
    <w:rsid w:val="008B591B"/>
    <w:rsid w:val="008D36AB"/>
    <w:rsid w:val="008E01AB"/>
    <w:rsid w:val="008E1CD9"/>
    <w:rsid w:val="008E30AF"/>
    <w:rsid w:val="008E5984"/>
    <w:rsid w:val="008E5DE8"/>
    <w:rsid w:val="008E6D24"/>
    <w:rsid w:val="008E75C0"/>
    <w:rsid w:val="008F20F8"/>
    <w:rsid w:val="008F3504"/>
    <w:rsid w:val="008F4C48"/>
    <w:rsid w:val="008F6364"/>
    <w:rsid w:val="008F76EB"/>
    <w:rsid w:val="0090033F"/>
    <w:rsid w:val="009032F1"/>
    <w:rsid w:val="00906A69"/>
    <w:rsid w:val="00910A0A"/>
    <w:rsid w:val="00911E28"/>
    <w:rsid w:val="009128E6"/>
    <w:rsid w:val="009133BC"/>
    <w:rsid w:val="00914728"/>
    <w:rsid w:val="009153CC"/>
    <w:rsid w:val="009153EA"/>
    <w:rsid w:val="00916A26"/>
    <w:rsid w:val="00920764"/>
    <w:rsid w:val="0092090C"/>
    <w:rsid w:val="009226AD"/>
    <w:rsid w:val="0093065F"/>
    <w:rsid w:val="00934C0D"/>
    <w:rsid w:val="00934CB3"/>
    <w:rsid w:val="00940A01"/>
    <w:rsid w:val="00944246"/>
    <w:rsid w:val="00945AED"/>
    <w:rsid w:val="00946599"/>
    <w:rsid w:val="00952797"/>
    <w:rsid w:val="00952CF8"/>
    <w:rsid w:val="0095421D"/>
    <w:rsid w:val="00955DB5"/>
    <w:rsid w:val="00956FEC"/>
    <w:rsid w:val="0095705F"/>
    <w:rsid w:val="009601E3"/>
    <w:rsid w:val="00962917"/>
    <w:rsid w:val="00964F16"/>
    <w:rsid w:val="00965C1B"/>
    <w:rsid w:val="00966BB4"/>
    <w:rsid w:val="00971DBE"/>
    <w:rsid w:val="00975129"/>
    <w:rsid w:val="00975435"/>
    <w:rsid w:val="00975D0B"/>
    <w:rsid w:val="00977F75"/>
    <w:rsid w:val="00985F7E"/>
    <w:rsid w:val="0099000A"/>
    <w:rsid w:val="009904B8"/>
    <w:rsid w:val="00990B95"/>
    <w:rsid w:val="00991205"/>
    <w:rsid w:val="009922E4"/>
    <w:rsid w:val="00992A04"/>
    <w:rsid w:val="009944A3"/>
    <w:rsid w:val="0099475E"/>
    <w:rsid w:val="009A1C0A"/>
    <w:rsid w:val="009A338F"/>
    <w:rsid w:val="009A3FB9"/>
    <w:rsid w:val="009A54F2"/>
    <w:rsid w:val="009B45A0"/>
    <w:rsid w:val="009B63C9"/>
    <w:rsid w:val="009C02EA"/>
    <w:rsid w:val="009C1F22"/>
    <w:rsid w:val="009C268F"/>
    <w:rsid w:val="009C37C5"/>
    <w:rsid w:val="009C3B75"/>
    <w:rsid w:val="009D1F63"/>
    <w:rsid w:val="009D280D"/>
    <w:rsid w:val="009D3929"/>
    <w:rsid w:val="009D423F"/>
    <w:rsid w:val="009D51AF"/>
    <w:rsid w:val="009D5E36"/>
    <w:rsid w:val="009D666A"/>
    <w:rsid w:val="009D6BAA"/>
    <w:rsid w:val="009D79B5"/>
    <w:rsid w:val="009E4A65"/>
    <w:rsid w:val="009E4C08"/>
    <w:rsid w:val="009E6EDE"/>
    <w:rsid w:val="009F161A"/>
    <w:rsid w:val="009F1AB1"/>
    <w:rsid w:val="009F6071"/>
    <w:rsid w:val="00A009D5"/>
    <w:rsid w:val="00A010FF"/>
    <w:rsid w:val="00A02B2B"/>
    <w:rsid w:val="00A06970"/>
    <w:rsid w:val="00A07C93"/>
    <w:rsid w:val="00A10B30"/>
    <w:rsid w:val="00A16D58"/>
    <w:rsid w:val="00A209CE"/>
    <w:rsid w:val="00A22067"/>
    <w:rsid w:val="00A26E51"/>
    <w:rsid w:val="00A31480"/>
    <w:rsid w:val="00A33CF7"/>
    <w:rsid w:val="00A37BEE"/>
    <w:rsid w:val="00A41D7A"/>
    <w:rsid w:val="00A45BC7"/>
    <w:rsid w:val="00A5380D"/>
    <w:rsid w:val="00A53912"/>
    <w:rsid w:val="00A5559A"/>
    <w:rsid w:val="00A55710"/>
    <w:rsid w:val="00A63A1E"/>
    <w:rsid w:val="00A67170"/>
    <w:rsid w:val="00A73E47"/>
    <w:rsid w:val="00A75A69"/>
    <w:rsid w:val="00A770F9"/>
    <w:rsid w:val="00A77D13"/>
    <w:rsid w:val="00A83FED"/>
    <w:rsid w:val="00A84510"/>
    <w:rsid w:val="00AA1324"/>
    <w:rsid w:val="00AA3321"/>
    <w:rsid w:val="00AA43B4"/>
    <w:rsid w:val="00AA57DC"/>
    <w:rsid w:val="00AA610A"/>
    <w:rsid w:val="00AB0744"/>
    <w:rsid w:val="00AB0BD8"/>
    <w:rsid w:val="00AB1A7B"/>
    <w:rsid w:val="00AB20A9"/>
    <w:rsid w:val="00AC0456"/>
    <w:rsid w:val="00AC06E8"/>
    <w:rsid w:val="00AC2742"/>
    <w:rsid w:val="00AC3511"/>
    <w:rsid w:val="00AC6457"/>
    <w:rsid w:val="00AC68BB"/>
    <w:rsid w:val="00AD1243"/>
    <w:rsid w:val="00AD15AF"/>
    <w:rsid w:val="00AD47C2"/>
    <w:rsid w:val="00AE0DBC"/>
    <w:rsid w:val="00AE3976"/>
    <w:rsid w:val="00AF0C12"/>
    <w:rsid w:val="00AF3C66"/>
    <w:rsid w:val="00AF5955"/>
    <w:rsid w:val="00AF7AE7"/>
    <w:rsid w:val="00B00417"/>
    <w:rsid w:val="00B042F1"/>
    <w:rsid w:val="00B04BE5"/>
    <w:rsid w:val="00B04E60"/>
    <w:rsid w:val="00B0700F"/>
    <w:rsid w:val="00B073F4"/>
    <w:rsid w:val="00B12A7C"/>
    <w:rsid w:val="00B13B7F"/>
    <w:rsid w:val="00B1730E"/>
    <w:rsid w:val="00B273FA"/>
    <w:rsid w:val="00B30F46"/>
    <w:rsid w:val="00B3117C"/>
    <w:rsid w:val="00B343DB"/>
    <w:rsid w:val="00B35804"/>
    <w:rsid w:val="00B416A5"/>
    <w:rsid w:val="00B44624"/>
    <w:rsid w:val="00B452AE"/>
    <w:rsid w:val="00B52E46"/>
    <w:rsid w:val="00B536CB"/>
    <w:rsid w:val="00B64159"/>
    <w:rsid w:val="00B66E48"/>
    <w:rsid w:val="00B7458F"/>
    <w:rsid w:val="00B77D95"/>
    <w:rsid w:val="00B876F6"/>
    <w:rsid w:val="00B9352C"/>
    <w:rsid w:val="00B941C9"/>
    <w:rsid w:val="00B94773"/>
    <w:rsid w:val="00B97AC5"/>
    <w:rsid w:val="00BA103F"/>
    <w:rsid w:val="00BA45C4"/>
    <w:rsid w:val="00BA4886"/>
    <w:rsid w:val="00BA5C29"/>
    <w:rsid w:val="00BB0D95"/>
    <w:rsid w:val="00BB60A0"/>
    <w:rsid w:val="00BC1675"/>
    <w:rsid w:val="00BC16BA"/>
    <w:rsid w:val="00BC1BEC"/>
    <w:rsid w:val="00BC72D0"/>
    <w:rsid w:val="00BC779F"/>
    <w:rsid w:val="00BD0C70"/>
    <w:rsid w:val="00BD2362"/>
    <w:rsid w:val="00BD27AC"/>
    <w:rsid w:val="00BD48BD"/>
    <w:rsid w:val="00BE1A0E"/>
    <w:rsid w:val="00BE3396"/>
    <w:rsid w:val="00BE4C91"/>
    <w:rsid w:val="00BF212B"/>
    <w:rsid w:val="00BF305D"/>
    <w:rsid w:val="00BF70E7"/>
    <w:rsid w:val="00C03D7F"/>
    <w:rsid w:val="00C074FE"/>
    <w:rsid w:val="00C12569"/>
    <w:rsid w:val="00C217F7"/>
    <w:rsid w:val="00C225EB"/>
    <w:rsid w:val="00C27904"/>
    <w:rsid w:val="00C326DF"/>
    <w:rsid w:val="00C327A5"/>
    <w:rsid w:val="00C33436"/>
    <w:rsid w:val="00C37E3D"/>
    <w:rsid w:val="00C436FD"/>
    <w:rsid w:val="00C569EB"/>
    <w:rsid w:val="00C57AB3"/>
    <w:rsid w:val="00C70EFE"/>
    <w:rsid w:val="00C7112A"/>
    <w:rsid w:val="00C717A7"/>
    <w:rsid w:val="00C7198E"/>
    <w:rsid w:val="00C71A8F"/>
    <w:rsid w:val="00C73897"/>
    <w:rsid w:val="00C77735"/>
    <w:rsid w:val="00C8173A"/>
    <w:rsid w:val="00C81763"/>
    <w:rsid w:val="00C87DA4"/>
    <w:rsid w:val="00C90B59"/>
    <w:rsid w:val="00C917F1"/>
    <w:rsid w:val="00CA11ED"/>
    <w:rsid w:val="00CA1413"/>
    <w:rsid w:val="00CA1513"/>
    <w:rsid w:val="00CA1556"/>
    <w:rsid w:val="00CA1856"/>
    <w:rsid w:val="00CA2272"/>
    <w:rsid w:val="00CA2EB5"/>
    <w:rsid w:val="00CA3F2A"/>
    <w:rsid w:val="00CA5CB4"/>
    <w:rsid w:val="00CB0A70"/>
    <w:rsid w:val="00CB1499"/>
    <w:rsid w:val="00CB45D2"/>
    <w:rsid w:val="00CB55A2"/>
    <w:rsid w:val="00CB5B2A"/>
    <w:rsid w:val="00CC0A84"/>
    <w:rsid w:val="00CC0D6C"/>
    <w:rsid w:val="00CC1AD7"/>
    <w:rsid w:val="00CC2FAE"/>
    <w:rsid w:val="00CD1F80"/>
    <w:rsid w:val="00CD7263"/>
    <w:rsid w:val="00CE2F35"/>
    <w:rsid w:val="00CE79C5"/>
    <w:rsid w:val="00CE7F7A"/>
    <w:rsid w:val="00CF7F9B"/>
    <w:rsid w:val="00D052E3"/>
    <w:rsid w:val="00D13930"/>
    <w:rsid w:val="00D17DDA"/>
    <w:rsid w:val="00D20016"/>
    <w:rsid w:val="00D229F5"/>
    <w:rsid w:val="00D263EF"/>
    <w:rsid w:val="00D35FB0"/>
    <w:rsid w:val="00D37558"/>
    <w:rsid w:val="00D414F9"/>
    <w:rsid w:val="00D415AD"/>
    <w:rsid w:val="00D42363"/>
    <w:rsid w:val="00D457CF"/>
    <w:rsid w:val="00D513C2"/>
    <w:rsid w:val="00D523EE"/>
    <w:rsid w:val="00D5382B"/>
    <w:rsid w:val="00D55791"/>
    <w:rsid w:val="00D564EE"/>
    <w:rsid w:val="00D56604"/>
    <w:rsid w:val="00D5772D"/>
    <w:rsid w:val="00D631D1"/>
    <w:rsid w:val="00D63E8D"/>
    <w:rsid w:val="00D6778E"/>
    <w:rsid w:val="00D67C5C"/>
    <w:rsid w:val="00D70ACA"/>
    <w:rsid w:val="00D75045"/>
    <w:rsid w:val="00D75074"/>
    <w:rsid w:val="00D765AB"/>
    <w:rsid w:val="00D77D09"/>
    <w:rsid w:val="00D80205"/>
    <w:rsid w:val="00D82EF0"/>
    <w:rsid w:val="00D83091"/>
    <w:rsid w:val="00D83A43"/>
    <w:rsid w:val="00D908D1"/>
    <w:rsid w:val="00D952C6"/>
    <w:rsid w:val="00D95D4B"/>
    <w:rsid w:val="00DA33F7"/>
    <w:rsid w:val="00DA391C"/>
    <w:rsid w:val="00DB0A4B"/>
    <w:rsid w:val="00DB1F1B"/>
    <w:rsid w:val="00DB2477"/>
    <w:rsid w:val="00DB40E4"/>
    <w:rsid w:val="00DB5BAC"/>
    <w:rsid w:val="00DC64BE"/>
    <w:rsid w:val="00DC6C3C"/>
    <w:rsid w:val="00DC7A9F"/>
    <w:rsid w:val="00DC7F02"/>
    <w:rsid w:val="00DD2285"/>
    <w:rsid w:val="00DD275C"/>
    <w:rsid w:val="00DD2941"/>
    <w:rsid w:val="00DD4E8A"/>
    <w:rsid w:val="00DE2A1D"/>
    <w:rsid w:val="00DE4561"/>
    <w:rsid w:val="00DE7F53"/>
    <w:rsid w:val="00DF0F8B"/>
    <w:rsid w:val="00DF4D18"/>
    <w:rsid w:val="00DF5A33"/>
    <w:rsid w:val="00DF6018"/>
    <w:rsid w:val="00E00C58"/>
    <w:rsid w:val="00E0146D"/>
    <w:rsid w:val="00E026B2"/>
    <w:rsid w:val="00E07B81"/>
    <w:rsid w:val="00E1090F"/>
    <w:rsid w:val="00E118A6"/>
    <w:rsid w:val="00E14824"/>
    <w:rsid w:val="00E15240"/>
    <w:rsid w:val="00E15F1A"/>
    <w:rsid w:val="00E215BF"/>
    <w:rsid w:val="00E21A46"/>
    <w:rsid w:val="00E2649A"/>
    <w:rsid w:val="00E26AB0"/>
    <w:rsid w:val="00E33164"/>
    <w:rsid w:val="00E333E1"/>
    <w:rsid w:val="00E42D9E"/>
    <w:rsid w:val="00E46FB9"/>
    <w:rsid w:val="00E46FD6"/>
    <w:rsid w:val="00E538E6"/>
    <w:rsid w:val="00E56DCF"/>
    <w:rsid w:val="00E615FE"/>
    <w:rsid w:val="00E631B3"/>
    <w:rsid w:val="00E67604"/>
    <w:rsid w:val="00E74E37"/>
    <w:rsid w:val="00E804D0"/>
    <w:rsid w:val="00E807F0"/>
    <w:rsid w:val="00E81B08"/>
    <w:rsid w:val="00E8245B"/>
    <w:rsid w:val="00E91AD4"/>
    <w:rsid w:val="00E95246"/>
    <w:rsid w:val="00E95BCE"/>
    <w:rsid w:val="00E96055"/>
    <w:rsid w:val="00E977DA"/>
    <w:rsid w:val="00EA20F5"/>
    <w:rsid w:val="00EA2153"/>
    <w:rsid w:val="00EA39F3"/>
    <w:rsid w:val="00EA5115"/>
    <w:rsid w:val="00EA56C8"/>
    <w:rsid w:val="00EA596E"/>
    <w:rsid w:val="00EA6784"/>
    <w:rsid w:val="00EB1812"/>
    <w:rsid w:val="00EB1DFF"/>
    <w:rsid w:val="00EB34A2"/>
    <w:rsid w:val="00EB487E"/>
    <w:rsid w:val="00EB582E"/>
    <w:rsid w:val="00EB5F70"/>
    <w:rsid w:val="00EB67E6"/>
    <w:rsid w:val="00EB738D"/>
    <w:rsid w:val="00EC15AF"/>
    <w:rsid w:val="00EC6E5B"/>
    <w:rsid w:val="00EC7A93"/>
    <w:rsid w:val="00ED2DC3"/>
    <w:rsid w:val="00ED2FB9"/>
    <w:rsid w:val="00ED3869"/>
    <w:rsid w:val="00ED3C43"/>
    <w:rsid w:val="00ED42CF"/>
    <w:rsid w:val="00EE2B03"/>
    <w:rsid w:val="00EE3AD6"/>
    <w:rsid w:val="00EE42D4"/>
    <w:rsid w:val="00EE5102"/>
    <w:rsid w:val="00EE7922"/>
    <w:rsid w:val="00EF5063"/>
    <w:rsid w:val="00EF531B"/>
    <w:rsid w:val="00EF6ACB"/>
    <w:rsid w:val="00F0462B"/>
    <w:rsid w:val="00F06113"/>
    <w:rsid w:val="00F1209E"/>
    <w:rsid w:val="00F125FB"/>
    <w:rsid w:val="00F129A6"/>
    <w:rsid w:val="00F12AC7"/>
    <w:rsid w:val="00F150ED"/>
    <w:rsid w:val="00F22EDF"/>
    <w:rsid w:val="00F34667"/>
    <w:rsid w:val="00F36FB5"/>
    <w:rsid w:val="00F37020"/>
    <w:rsid w:val="00F40E8D"/>
    <w:rsid w:val="00F545FD"/>
    <w:rsid w:val="00F57BC3"/>
    <w:rsid w:val="00F60F1C"/>
    <w:rsid w:val="00F64C18"/>
    <w:rsid w:val="00F70F8D"/>
    <w:rsid w:val="00F73BC1"/>
    <w:rsid w:val="00F74F45"/>
    <w:rsid w:val="00F80D91"/>
    <w:rsid w:val="00F81EA1"/>
    <w:rsid w:val="00F838BB"/>
    <w:rsid w:val="00F83C58"/>
    <w:rsid w:val="00F85928"/>
    <w:rsid w:val="00F911F6"/>
    <w:rsid w:val="00F94F75"/>
    <w:rsid w:val="00F9518F"/>
    <w:rsid w:val="00F96FCE"/>
    <w:rsid w:val="00F97263"/>
    <w:rsid w:val="00F9733D"/>
    <w:rsid w:val="00FA1174"/>
    <w:rsid w:val="00FA15C6"/>
    <w:rsid w:val="00FA454C"/>
    <w:rsid w:val="00FA706F"/>
    <w:rsid w:val="00FA749D"/>
    <w:rsid w:val="00FB0C59"/>
    <w:rsid w:val="00FB240C"/>
    <w:rsid w:val="00FB6E14"/>
    <w:rsid w:val="00FC1032"/>
    <w:rsid w:val="00FC252B"/>
    <w:rsid w:val="00FC410F"/>
    <w:rsid w:val="00FC75DB"/>
    <w:rsid w:val="00FC7BAE"/>
    <w:rsid w:val="00FD0805"/>
    <w:rsid w:val="00FD4F71"/>
    <w:rsid w:val="00FE715F"/>
    <w:rsid w:val="00FF01F4"/>
    <w:rsid w:val="00FF0CAB"/>
    <w:rsid w:val="00FF0E9A"/>
    <w:rsid w:val="00FF4834"/>
    <w:rsid w:val="00FF4D31"/>
    <w:rsid w:val="00FF76A3"/>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9BDB"/>
  <w15:chartTrackingRefBased/>
  <w15:docId w15:val="{AC121918-AAB0-419D-A7D5-5A8B4B4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5C"/>
    <w:pPr>
      <w:spacing w:before="180" w:after="0" w:line="240" w:lineRule="auto"/>
    </w:pPr>
    <w:rPr>
      <w:rFonts w:eastAsiaTheme="minorEastAsia"/>
      <w:color w:val="FFFFFF" w:themeColor="background1"/>
      <w:sz w:val="32"/>
      <w:szCs w:val="32"/>
      <w:lang w:eastAsia="el-GR"/>
    </w:rPr>
  </w:style>
  <w:style w:type="paragraph" w:styleId="1">
    <w:name w:val="heading 1"/>
    <w:basedOn w:val="a"/>
    <w:next w:val="a"/>
    <w:link w:val="1Char"/>
    <w:uiPriority w:val="9"/>
    <w:qFormat/>
    <w:rsid w:val="00965C1B"/>
    <w:pPr>
      <w:keepNext/>
      <w:keepLines/>
      <w:spacing w:before="24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Char"/>
    <w:uiPriority w:val="9"/>
    <w:semiHidden/>
    <w:unhideWhenUsed/>
    <w:qFormat/>
    <w:rsid w:val="00E11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E7F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Char"/>
    <w:uiPriority w:val="9"/>
    <w:semiHidden/>
    <w:unhideWhenUsed/>
    <w:qFormat/>
    <w:rsid w:val="00EE3AD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qFormat/>
    <w:rsid w:val="0083505C"/>
    <w:pPr>
      <w:ind w:left="720"/>
      <w:contextualSpacing/>
    </w:pPr>
  </w:style>
  <w:style w:type="character" w:styleId="-">
    <w:name w:val="Hyperlink"/>
    <w:basedOn w:val="a0"/>
    <w:uiPriority w:val="99"/>
    <w:unhideWhenUsed/>
    <w:rsid w:val="00985F7E"/>
    <w:rPr>
      <w:color w:val="0563C1" w:themeColor="hyperlink"/>
      <w:u w:val="single"/>
    </w:rPr>
  </w:style>
  <w:style w:type="paragraph" w:styleId="a4">
    <w:name w:val="No Spacing"/>
    <w:uiPriority w:val="99"/>
    <w:qFormat/>
    <w:rsid w:val="00985F7E"/>
    <w:pPr>
      <w:spacing w:after="0" w:line="240" w:lineRule="auto"/>
    </w:pPr>
    <w:rPr>
      <w:rFonts w:eastAsiaTheme="minorEastAsia"/>
      <w:color w:val="000000" w:themeColor="text1"/>
      <w:sz w:val="32"/>
      <w:szCs w:val="32"/>
      <w:lang w:eastAsia="el-GR"/>
    </w:rPr>
  </w:style>
  <w:style w:type="paragraph" w:styleId="10">
    <w:name w:val="toc 1"/>
    <w:basedOn w:val="a"/>
    <w:next w:val="a"/>
    <w:autoRedefine/>
    <w:semiHidden/>
    <w:rsid w:val="00D13930"/>
    <w:pPr>
      <w:widowControl w:val="0"/>
      <w:spacing w:before="100" w:beforeAutospacing="1" w:after="120" w:line="360" w:lineRule="auto"/>
      <w:jc w:val="both"/>
    </w:pPr>
    <w:rPr>
      <w:rFonts w:eastAsia="Times New Roman" w:cstheme="minorHAnsi"/>
      <w:snapToGrid w:val="0"/>
      <w:color w:val="0D0D0D"/>
      <w:sz w:val="24"/>
      <w:szCs w:val="24"/>
      <w:lang w:val="en-US" w:eastAsia="en-US"/>
    </w:rPr>
  </w:style>
  <w:style w:type="paragraph" w:styleId="a5">
    <w:name w:val="footer"/>
    <w:basedOn w:val="a"/>
    <w:link w:val="Char"/>
    <w:uiPriority w:val="99"/>
    <w:rsid w:val="00985F7E"/>
    <w:pPr>
      <w:widowControl w:val="0"/>
      <w:tabs>
        <w:tab w:val="center" w:pos="4153"/>
        <w:tab w:val="right" w:pos="8306"/>
      </w:tabs>
      <w:spacing w:before="100" w:after="100"/>
    </w:pPr>
    <w:rPr>
      <w:rFonts w:ascii="Tahoma" w:eastAsia="Times New Roman" w:hAnsi="Tahoma" w:cs="Tahoma"/>
      <w:snapToGrid w:val="0"/>
      <w:color w:val="003366"/>
      <w:sz w:val="24"/>
      <w:szCs w:val="20"/>
      <w:lang w:val="en-US" w:eastAsia="en-US"/>
    </w:rPr>
  </w:style>
  <w:style w:type="character" w:customStyle="1" w:styleId="Char">
    <w:name w:val="Υποσέλιδο Char"/>
    <w:basedOn w:val="a0"/>
    <w:link w:val="a5"/>
    <w:uiPriority w:val="99"/>
    <w:rsid w:val="00985F7E"/>
    <w:rPr>
      <w:rFonts w:ascii="Tahoma" w:eastAsia="Times New Roman" w:hAnsi="Tahoma" w:cs="Tahoma"/>
      <w:snapToGrid w:val="0"/>
      <w:color w:val="003366"/>
      <w:sz w:val="24"/>
      <w:szCs w:val="20"/>
      <w:lang w:val="en-US"/>
    </w:rPr>
  </w:style>
  <w:style w:type="character" w:customStyle="1" w:styleId="7Char">
    <w:name w:val="Επικεφαλίδα 7 Char"/>
    <w:basedOn w:val="a0"/>
    <w:link w:val="7"/>
    <w:uiPriority w:val="9"/>
    <w:semiHidden/>
    <w:rsid w:val="00EE3AD6"/>
    <w:rPr>
      <w:rFonts w:asciiTheme="majorHAnsi" w:eastAsiaTheme="majorEastAsia" w:hAnsiTheme="majorHAnsi" w:cstheme="majorBidi"/>
      <w:i/>
      <w:iCs/>
      <w:color w:val="1F4D78" w:themeColor="accent1" w:themeShade="7F"/>
      <w:sz w:val="32"/>
      <w:szCs w:val="32"/>
      <w:lang w:eastAsia="el-GR"/>
    </w:rPr>
  </w:style>
  <w:style w:type="paragraph" w:styleId="30">
    <w:name w:val="Body Text 3"/>
    <w:basedOn w:val="a"/>
    <w:link w:val="3Char0"/>
    <w:semiHidden/>
    <w:rsid w:val="00EE3AD6"/>
    <w:pPr>
      <w:widowControl w:val="0"/>
      <w:spacing w:before="0"/>
      <w:jc w:val="both"/>
    </w:pPr>
    <w:rPr>
      <w:rFonts w:ascii="Tahoma" w:eastAsia="Times New Roman" w:hAnsi="Tahoma" w:cs="Tahoma"/>
      <w:snapToGrid w:val="0"/>
      <w:color w:val="003366"/>
      <w:sz w:val="20"/>
      <w:szCs w:val="20"/>
      <w:lang w:val="en-US" w:eastAsia="en-US"/>
    </w:rPr>
  </w:style>
  <w:style w:type="character" w:customStyle="1" w:styleId="3Char0">
    <w:name w:val="Σώμα κείμενου 3 Char"/>
    <w:basedOn w:val="a0"/>
    <w:link w:val="30"/>
    <w:semiHidden/>
    <w:rsid w:val="00EE3AD6"/>
    <w:rPr>
      <w:rFonts w:ascii="Tahoma" w:eastAsia="Times New Roman" w:hAnsi="Tahoma" w:cs="Tahoma"/>
      <w:snapToGrid w:val="0"/>
      <w:color w:val="003366"/>
      <w:sz w:val="20"/>
      <w:szCs w:val="20"/>
      <w:lang w:val="en-US"/>
    </w:rPr>
  </w:style>
  <w:style w:type="paragraph" w:styleId="Web">
    <w:name w:val="Normal (Web)"/>
    <w:basedOn w:val="a"/>
    <w:uiPriority w:val="99"/>
    <w:rsid w:val="00627D9C"/>
    <w:pPr>
      <w:spacing w:before="100" w:beforeAutospacing="1" w:after="100" w:afterAutospacing="1"/>
    </w:pPr>
    <w:rPr>
      <w:rFonts w:ascii="Arial Unicode MS" w:eastAsia="Arial Unicode MS" w:hAnsi="Arial Unicode MS" w:cs="Arial Unicode MS"/>
      <w:color w:val="000000"/>
      <w:sz w:val="24"/>
      <w:szCs w:val="24"/>
    </w:rPr>
  </w:style>
  <w:style w:type="paragraph" w:styleId="a6">
    <w:name w:val="header"/>
    <w:basedOn w:val="a"/>
    <w:link w:val="Char0"/>
    <w:unhideWhenUsed/>
    <w:rsid w:val="00627D9C"/>
    <w:pPr>
      <w:tabs>
        <w:tab w:val="center" w:pos="4153"/>
        <w:tab w:val="right" w:pos="8306"/>
      </w:tabs>
      <w:spacing w:before="0"/>
    </w:pPr>
  </w:style>
  <w:style w:type="character" w:customStyle="1" w:styleId="Char0">
    <w:name w:val="Κεφαλίδα Char"/>
    <w:basedOn w:val="a0"/>
    <w:link w:val="a6"/>
    <w:rsid w:val="00627D9C"/>
    <w:rPr>
      <w:rFonts w:eastAsiaTheme="minorEastAsia"/>
      <w:color w:val="FFFFFF" w:themeColor="background1"/>
      <w:sz w:val="32"/>
      <w:szCs w:val="32"/>
      <w:lang w:eastAsia="el-GR"/>
    </w:rPr>
  </w:style>
  <w:style w:type="paragraph" w:styleId="a7">
    <w:name w:val="Body Text"/>
    <w:basedOn w:val="a"/>
    <w:link w:val="Char1"/>
    <w:uiPriority w:val="99"/>
    <w:semiHidden/>
    <w:unhideWhenUsed/>
    <w:rsid w:val="00627D9C"/>
    <w:pPr>
      <w:spacing w:after="120"/>
    </w:pPr>
  </w:style>
  <w:style w:type="character" w:customStyle="1" w:styleId="Char1">
    <w:name w:val="Σώμα κειμένου Char"/>
    <w:basedOn w:val="a0"/>
    <w:link w:val="a7"/>
    <w:uiPriority w:val="99"/>
    <w:semiHidden/>
    <w:rsid w:val="00627D9C"/>
    <w:rPr>
      <w:rFonts w:eastAsiaTheme="minorEastAsia"/>
      <w:color w:val="FFFFFF" w:themeColor="background1"/>
      <w:sz w:val="32"/>
      <w:szCs w:val="32"/>
      <w:lang w:eastAsia="el-GR"/>
    </w:rPr>
  </w:style>
  <w:style w:type="character" w:styleId="a8">
    <w:name w:val="Emphasis"/>
    <w:basedOn w:val="a0"/>
    <w:uiPriority w:val="20"/>
    <w:qFormat/>
    <w:rsid w:val="00627D9C"/>
    <w:rPr>
      <w:i/>
    </w:rPr>
  </w:style>
  <w:style w:type="character" w:styleId="a9">
    <w:name w:val="Strong"/>
    <w:basedOn w:val="a0"/>
    <w:qFormat/>
    <w:rsid w:val="00627D9C"/>
    <w:rPr>
      <w:b/>
    </w:rPr>
  </w:style>
  <w:style w:type="character" w:styleId="-0">
    <w:name w:val="FollowedHyperlink"/>
    <w:basedOn w:val="a0"/>
    <w:uiPriority w:val="99"/>
    <w:semiHidden/>
    <w:unhideWhenUsed/>
    <w:rsid w:val="00352B7D"/>
    <w:rPr>
      <w:color w:val="954F72" w:themeColor="followedHyperlink"/>
      <w:u w:val="single"/>
    </w:rPr>
  </w:style>
  <w:style w:type="character" w:customStyle="1" w:styleId="3Char">
    <w:name w:val="Επικεφαλίδα 3 Char"/>
    <w:basedOn w:val="a0"/>
    <w:link w:val="3"/>
    <w:uiPriority w:val="9"/>
    <w:rsid w:val="00DE7F53"/>
    <w:rPr>
      <w:rFonts w:asciiTheme="majorHAnsi" w:eastAsiaTheme="majorEastAsia" w:hAnsiTheme="majorHAnsi" w:cstheme="majorBidi"/>
      <w:color w:val="1F4D78" w:themeColor="accent1" w:themeShade="7F"/>
      <w:sz w:val="24"/>
      <w:szCs w:val="24"/>
      <w:lang w:eastAsia="el-GR"/>
    </w:rPr>
  </w:style>
  <w:style w:type="paragraph" w:styleId="aa">
    <w:name w:val="Balloon Text"/>
    <w:basedOn w:val="a"/>
    <w:link w:val="Char2"/>
    <w:uiPriority w:val="99"/>
    <w:semiHidden/>
    <w:unhideWhenUsed/>
    <w:rsid w:val="002D5416"/>
    <w:pPr>
      <w:spacing w:before="0"/>
    </w:pPr>
    <w:rPr>
      <w:rFonts w:ascii="Segoe UI" w:hAnsi="Segoe UI" w:cs="Segoe UI"/>
      <w:sz w:val="18"/>
      <w:szCs w:val="18"/>
    </w:rPr>
  </w:style>
  <w:style w:type="character" w:customStyle="1" w:styleId="Char2">
    <w:name w:val="Κείμενο πλαισίου Char"/>
    <w:basedOn w:val="a0"/>
    <w:link w:val="aa"/>
    <w:uiPriority w:val="99"/>
    <w:semiHidden/>
    <w:rsid w:val="002D5416"/>
    <w:rPr>
      <w:rFonts w:ascii="Segoe UI" w:eastAsiaTheme="minorEastAsia" w:hAnsi="Segoe UI" w:cs="Segoe UI"/>
      <w:color w:val="FFFFFF" w:themeColor="background1"/>
      <w:sz w:val="18"/>
      <w:szCs w:val="18"/>
      <w:lang w:eastAsia="el-GR"/>
    </w:rPr>
  </w:style>
  <w:style w:type="character" w:styleId="ab">
    <w:name w:val="annotation reference"/>
    <w:basedOn w:val="a0"/>
    <w:uiPriority w:val="99"/>
    <w:semiHidden/>
    <w:unhideWhenUsed/>
    <w:rsid w:val="002D5416"/>
    <w:rPr>
      <w:sz w:val="16"/>
      <w:szCs w:val="16"/>
    </w:rPr>
  </w:style>
  <w:style w:type="paragraph" w:styleId="ac">
    <w:name w:val="annotation text"/>
    <w:basedOn w:val="a"/>
    <w:link w:val="Char3"/>
    <w:unhideWhenUsed/>
    <w:rsid w:val="002D5416"/>
    <w:rPr>
      <w:sz w:val="20"/>
      <w:szCs w:val="20"/>
    </w:rPr>
  </w:style>
  <w:style w:type="character" w:customStyle="1" w:styleId="Char3">
    <w:name w:val="Κείμενο σχολίου Char"/>
    <w:basedOn w:val="a0"/>
    <w:link w:val="ac"/>
    <w:rsid w:val="002D5416"/>
    <w:rPr>
      <w:rFonts w:eastAsiaTheme="minorEastAsia"/>
      <w:color w:val="FFFFFF" w:themeColor="background1"/>
      <w:sz w:val="20"/>
      <w:szCs w:val="20"/>
      <w:lang w:eastAsia="el-GR"/>
    </w:rPr>
  </w:style>
  <w:style w:type="paragraph" w:styleId="ad">
    <w:name w:val="annotation subject"/>
    <w:basedOn w:val="ac"/>
    <w:next w:val="ac"/>
    <w:link w:val="Char4"/>
    <w:uiPriority w:val="99"/>
    <w:semiHidden/>
    <w:unhideWhenUsed/>
    <w:rsid w:val="002D5416"/>
    <w:rPr>
      <w:b/>
      <w:bCs/>
    </w:rPr>
  </w:style>
  <w:style w:type="character" w:customStyle="1" w:styleId="Char4">
    <w:name w:val="Θέμα σχολίου Char"/>
    <w:basedOn w:val="Char3"/>
    <w:link w:val="ad"/>
    <w:uiPriority w:val="99"/>
    <w:semiHidden/>
    <w:rsid w:val="002D5416"/>
    <w:rPr>
      <w:rFonts w:eastAsiaTheme="minorEastAsia"/>
      <w:b/>
      <w:bCs/>
      <w:color w:val="FFFFFF" w:themeColor="background1"/>
      <w:sz w:val="20"/>
      <w:szCs w:val="20"/>
      <w:lang w:eastAsia="el-GR"/>
    </w:rPr>
  </w:style>
  <w:style w:type="character" w:customStyle="1" w:styleId="1Char">
    <w:name w:val="Επικεφαλίδα 1 Char"/>
    <w:basedOn w:val="a0"/>
    <w:link w:val="1"/>
    <w:uiPriority w:val="9"/>
    <w:rsid w:val="00965C1B"/>
    <w:rPr>
      <w:rFonts w:asciiTheme="majorHAnsi" w:eastAsiaTheme="majorEastAsia" w:hAnsiTheme="majorHAnsi" w:cstheme="majorBidi"/>
      <w:color w:val="2E74B5" w:themeColor="accent1" w:themeShade="BF"/>
      <w:sz w:val="32"/>
      <w:szCs w:val="32"/>
      <w:lang w:eastAsia="el-GR"/>
    </w:rPr>
  </w:style>
  <w:style w:type="paragraph" w:styleId="ae">
    <w:name w:val="Title"/>
    <w:basedOn w:val="a"/>
    <w:next w:val="a"/>
    <w:link w:val="Char5"/>
    <w:uiPriority w:val="10"/>
    <w:qFormat/>
    <w:rsid w:val="00C57AB3"/>
    <w:pPr>
      <w:spacing w:before="0"/>
      <w:contextualSpacing/>
    </w:pPr>
    <w:rPr>
      <w:rFonts w:asciiTheme="majorHAnsi" w:eastAsiaTheme="majorEastAsia" w:hAnsiTheme="majorHAnsi" w:cstheme="majorBidi"/>
      <w:color w:val="auto"/>
      <w:spacing w:val="-10"/>
      <w:kern w:val="28"/>
      <w:sz w:val="56"/>
      <w:szCs w:val="56"/>
    </w:rPr>
  </w:style>
  <w:style w:type="character" w:customStyle="1" w:styleId="Char5">
    <w:name w:val="Τίτλος Char"/>
    <w:basedOn w:val="a0"/>
    <w:link w:val="ae"/>
    <w:uiPriority w:val="10"/>
    <w:rsid w:val="00C57AB3"/>
    <w:rPr>
      <w:rFonts w:asciiTheme="majorHAnsi" w:eastAsiaTheme="majorEastAsia" w:hAnsiTheme="majorHAnsi" w:cstheme="majorBidi"/>
      <w:spacing w:val="-10"/>
      <w:kern w:val="28"/>
      <w:sz w:val="56"/>
      <w:szCs w:val="56"/>
      <w:lang w:eastAsia="el-GR"/>
    </w:rPr>
  </w:style>
  <w:style w:type="character" w:styleId="af">
    <w:name w:val="Subtle Emphasis"/>
    <w:basedOn w:val="a0"/>
    <w:uiPriority w:val="19"/>
    <w:qFormat/>
    <w:rsid w:val="00C57AB3"/>
    <w:rPr>
      <w:i/>
      <w:iCs/>
      <w:color w:val="404040" w:themeColor="text1" w:themeTint="BF"/>
    </w:rPr>
  </w:style>
  <w:style w:type="paragraph" w:styleId="af0">
    <w:name w:val="Quote"/>
    <w:basedOn w:val="a"/>
    <w:next w:val="a"/>
    <w:link w:val="Char6"/>
    <w:uiPriority w:val="29"/>
    <w:qFormat/>
    <w:rsid w:val="00361C1B"/>
    <w:pPr>
      <w:spacing w:before="200" w:after="160"/>
      <w:ind w:left="864" w:right="864"/>
      <w:jc w:val="center"/>
    </w:pPr>
    <w:rPr>
      <w:i/>
      <w:iCs/>
      <w:color w:val="404040" w:themeColor="text1" w:themeTint="BF"/>
    </w:rPr>
  </w:style>
  <w:style w:type="character" w:customStyle="1" w:styleId="Char6">
    <w:name w:val="Απόσπασμα Char"/>
    <w:basedOn w:val="a0"/>
    <w:link w:val="af0"/>
    <w:uiPriority w:val="29"/>
    <w:rsid w:val="00361C1B"/>
    <w:rPr>
      <w:rFonts w:eastAsiaTheme="minorEastAsia"/>
      <w:i/>
      <w:iCs/>
      <w:color w:val="404040" w:themeColor="text1" w:themeTint="BF"/>
      <w:sz w:val="32"/>
      <w:szCs w:val="32"/>
      <w:lang w:eastAsia="el-GR"/>
    </w:rPr>
  </w:style>
  <w:style w:type="character" w:customStyle="1" w:styleId="2Char">
    <w:name w:val="Επικεφαλίδα 2 Char"/>
    <w:basedOn w:val="a0"/>
    <w:link w:val="2"/>
    <w:uiPriority w:val="9"/>
    <w:semiHidden/>
    <w:rsid w:val="00E118A6"/>
    <w:rPr>
      <w:rFonts w:asciiTheme="majorHAnsi" w:eastAsiaTheme="majorEastAsia" w:hAnsiTheme="majorHAnsi" w:cstheme="majorBidi"/>
      <w:color w:val="2E74B5" w:themeColor="accent1" w:themeShade="BF"/>
      <w:sz w:val="26"/>
      <w:szCs w:val="26"/>
      <w:lang w:eastAsia="el-GR"/>
    </w:rPr>
  </w:style>
  <w:style w:type="character" w:styleId="af1">
    <w:name w:val="Intense Emphasis"/>
    <w:basedOn w:val="a0"/>
    <w:uiPriority w:val="21"/>
    <w:qFormat/>
    <w:rsid w:val="006B3BDC"/>
    <w:rPr>
      <w:i/>
      <w:iCs/>
      <w:color w:val="5B9BD5" w:themeColor="accent1"/>
    </w:rPr>
  </w:style>
  <w:style w:type="paragraph" w:customStyle="1" w:styleId="Pa0">
    <w:name w:val="Pa0"/>
    <w:basedOn w:val="a"/>
    <w:next w:val="a"/>
    <w:uiPriority w:val="99"/>
    <w:rsid w:val="000E27DD"/>
    <w:pPr>
      <w:autoSpaceDE w:val="0"/>
      <w:autoSpaceDN w:val="0"/>
      <w:adjustRightInd w:val="0"/>
      <w:spacing w:before="0" w:line="201" w:lineRule="atLeast"/>
    </w:pPr>
    <w:rPr>
      <w:rFonts w:ascii="VectoraTextGreek" w:eastAsiaTheme="minorHAnsi" w:hAnsi="VectoraTextGreek"/>
      <w:color w:val="auto"/>
      <w:sz w:val="24"/>
      <w:szCs w:val="24"/>
      <w:lang w:eastAsia="en-US"/>
    </w:rPr>
  </w:style>
  <w:style w:type="paragraph" w:customStyle="1" w:styleId="af2">
    <w:name w:val="Έντονο εισαγωγικό"/>
    <w:basedOn w:val="a"/>
    <w:next w:val="a"/>
    <w:link w:val="Char7"/>
    <w:qFormat/>
    <w:rsid w:val="002E23E0"/>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Char7">
    <w:name w:val="Έντονο εισαγωγικό Char"/>
    <w:link w:val="af2"/>
    <w:rsid w:val="002E23E0"/>
    <w:rPr>
      <w:rFonts w:ascii="Times New Roman" w:eastAsia="Times New Roman" w:hAnsi="Times New Roman" w:cs="Times New Roman"/>
      <w:b/>
      <w:bCs/>
      <w:i/>
      <w:iCs/>
      <w:color w:val="4F81BD"/>
      <w:sz w:val="24"/>
      <w:szCs w:val="24"/>
      <w:lang w:eastAsia="el-GR"/>
    </w:rPr>
  </w:style>
  <w:style w:type="table" w:styleId="af3">
    <w:name w:val="Table Grid"/>
    <w:basedOn w:val="a1"/>
    <w:uiPriority w:val="39"/>
    <w:rsid w:val="0024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427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3-6">
    <w:name w:val="Grid Table 3 Accent 6"/>
    <w:basedOn w:val="a1"/>
    <w:uiPriority w:val="48"/>
    <w:rsid w:val="002427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5">
    <w:name w:val="Grid Table 3 Accent 5"/>
    <w:basedOn w:val="a1"/>
    <w:uiPriority w:val="48"/>
    <w:rsid w:val="002427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5">
    <w:name w:val="Grid Table 1 Light Accent 5"/>
    <w:basedOn w:val="a1"/>
    <w:uiPriority w:val="46"/>
    <w:rsid w:val="002435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1">
    <w:name w:val="List Table 3 Accent 1"/>
    <w:basedOn w:val="a1"/>
    <w:uiPriority w:val="48"/>
    <w:rsid w:val="002435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7-1">
    <w:name w:val="List Table 7 Colorful Accent 1"/>
    <w:basedOn w:val="a1"/>
    <w:uiPriority w:val="52"/>
    <w:rsid w:val="002435A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2435A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2435A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6432A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6432A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0">
    <w:name w:val="Grid Table 3 Accent 1"/>
    <w:basedOn w:val="a1"/>
    <w:uiPriority w:val="48"/>
    <w:rsid w:val="000B42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10">
    <w:name w:val="List Table 2 Accent 1"/>
    <w:basedOn w:val="a1"/>
    <w:uiPriority w:val="47"/>
    <w:rsid w:val="000B426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4">
    <w:name w:val="caption"/>
    <w:basedOn w:val="a"/>
    <w:next w:val="a"/>
    <w:qFormat/>
    <w:rsid w:val="005F6DE7"/>
    <w:pPr>
      <w:spacing w:before="0"/>
      <w:ind w:right="4195"/>
      <w:jc w:val="center"/>
    </w:pPr>
    <w:rPr>
      <w:rFonts w:ascii="Times New Roman" w:eastAsia="Calibri" w:hAnsi="Times New Roman" w:cs="Times New Roman"/>
      <w:b/>
      <w:bCs/>
      <w:color w:val="auto"/>
      <w:sz w:val="24"/>
      <w:szCs w:val="24"/>
    </w:rPr>
  </w:style>
  <w:style w:type="table" w:styleId="6-10">
    <w:name w:val="List Table 6 Colorful Accent 1"/>
    <w:basedOn w:val="a1"/>
    <w:uiPriority w:val="51"/>
    <w:rsid w:val="005F6D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5">
    <w:name w:val="Revision"/>
    <w:hidden/>
    <w:uiPriority w:val="99"/>
    <w:semiHidden/>
    <w:rsid w:val="0068520C"/>
    <w:pPr>
      <w:spacing w:after="0" w:line="240" w:lineRule="auto"/>
    </w:pPr>
    <w:rPr>
      <w:rFonts w:eastAsiaTheme="minorEastAsia"/>
      <w:color w:val="FFFFFF" w:themeColor="background1"/>
      <w:sz w:val="32"/>
      <w:szCs w:val="32"/>
      <w:lang w:eastAsia="el-GR"/>
    </w:rPr>
  </w:style>
  <w:style w:type="paragraph" w:customStyle="1" w:styleId="Pa1">
    <w:name w:val="Pa1"/>
    <w:basedOn w:val="a"/>
    <w:next w:val="a"/>
    <w:uiPriority w:val="99"/>
    <w:rsid w:val="00CC2FAE"/>
    <w:pPr>
      <w:autoSpaceDE w:val="0"/>
      <w:autoSpaceDN w:val="0"/>
      <w:adjustRightInd w:val="0"/>
      <w:spacing w:before="0" w:line="401" w:lineRule="atLeast"/>
    </w:pPr>
    <w:rPr>
      <w:rFonts w:ascii="AGaramond" w:eastAsiaTheme="minorHAnsi" w:hAnsi="AGaramond"/>
      <w:color w:val="auto"/>
      <w:sz w:val="24"/>
      <w:szCs w:val="24"/>
      <w:lang w:eastAsia="en-US"/>
    </w:rPr>
  </w:style>
  <w:style w:type="paragraph" w:customStyle="1" w:styleId="Pa4">
    <w:name w:val="Pa4"/>
    <w:basedOn w:val="a"/>
    <w:next w:val="a"/>
    <w:uiPriority w:val="99"/>
    <w:rsid w:val="00CC2FAE"/>
    <w:pPr>
      <w:autoSpaceDE w:val="0"/>
      <w:autoSpaceDN w:val="0"/>
      <w:adjustRightInd w:val="0"/>
      <w:spacing w:before="0" w:line="201" w:lineRule="atLeast"/>
    </w:pPr>
    <w:rPr>
      <w:rFonts w:ascii="AGaramond" w:eastAsiaTheme="minorHAnsi" w:hAnsi="AGaramond"/>
      <w:color w:val="auto"/>
      <w:sz w:val="24"/>
      <w:szCs w:val="24"/>
      <w:lang w:eastAsia="en-US"/>
    </w:rPr>
  </w:style>
  <w:style w:type="paragraph" w:customStyle="1" w:styleId="Pa3">
    <w:name w:val="Pa3"/>
    <w:basedOn w:val="a"/>
    <w:next w:val="a"/>
    <w:uiPriority w:val="99"/>
    <w:rsid w:val="00CC2FAE"/>
    <w:pPr>
      <w:autoSpaceDE w:val="0"/>
      <w:autoSpaceDN w:val="0"/>
      <w:adjustRightInd w:val="0"/>
      <w:spacing w:before="0" w:line="171" w:lineRule="atLeast"/>
    </w:pPr>
    <w:rPr>
      <w:rFonts w:ascii="AGaramond" w:eastAsiaTheme="minorHAnsi" w:hAnsi="AGaramond"/>
      <w:color w:val="auto"/>
      <w:sz w:val="24"/>
      <w:szCs w:val="24"/>
      <w:lang w:eastAsia="en-US"/>
    </w:rPr>
  </w:style>
  <w:style w:type="character" w:customStyle="1" w:styleId="A50">
    <w:name w:val="A5"/>
    <w:uiPriority w:val="99"/>
    <w:rsid w:val="00CC2FAE"/>
    <w:rPr>
      <w:rFonts w:cs="AGaramond"/>
      <w:i/>
      <w:iCs/>
      <w:color w:val="000000"/>
      <w:sz w:val="22"/>
      <w:szCs w:val="22"/>
    </w:rPr>
  </w:style>
  <w:style w:type="paragraph" w:customStyle="1" w:styleId="Pa5">
    <w:name w:val="Pa5"/>
    <w:basedOn w:val="a"/>
    <w:next w:val="a"/>
    <w:uiPriority w:val="99"/>
    <w:rsid w:val="00CC2FAE"/>
    <w:pPr>
      <w:autoSpaceDE w:val="0"/>
      <w:autoSpaceDN w:val="0"/>
      <w:adjustRightInd w:val="0"/>
      <w:spacing w:before="0" w:line="241" w:lineRule="atLeast"/>
    </w:pPr>
    <w:rPr>
      <w:rFonts w:ascii="AGaramond" w:eastAsiaTheme="minorHAnsi" w:hAnsi="AGaramond"/>
      <w:color w:val="auto"/>
      <w:sz w:val="24"/>
      <w:szCs w:val="24"/>
      <w:lang w:eastAsia="en-US"/>
    </w:rPr>
  </w:style>
  <w:style w:type="character" w:customStyle="1" w:styleId="A40">
    <w:name w:val="A4"/>
    <w:uiPriority w:val="99"/>
    <w:rsid w:val="00CC2FAE"/>
    <w:rPr>
      <w:rFonts w:ascii="Frutiger 45 Light" w:hAnsi="Frutiger 45 Light" w:cs="Frutiger 45 Light"/>
      <w:color w:val="000000"/>
      <w:sz w:val="15"/>
      <w:szCs w:val="15"/>
    </w:rPr>
  </w:style>
  <w:style w:type="character" w:customStyle="1" w:styleId="A70">
    <w:name w:val="A7"/>
    <w:uiPriority w:val="99"/>
    <w:rsid w:val="00CC2FAE"/>
    <w:rPr>
      <w:rFonts w:cs="AGaramond"/>
      <w:b/>
      <w:bCs/>
      <w:color w:val="000000"/>
      <w:sz w:val="26"/>
      <w:szCs w:val="26"/>
    </w:rPr>
  </w:style>
  <w:style w:type="character" w:customStyle="1" w:styleId="A80">
    <w:name w:val="A8"/>
    <w:uiPriority w:val="99"/>
    <w:rsid w:val="00CC2FAE"/>
    <w:rPr>
      <w:rFonts w:cs="AGaramond"/>
      <w:i/>
      <w:iCs/>
      <w:color w:val="000000"/>
      <w:sz w:val="18"/>
      <w:szCs w:val="18"/>
    </w:rPr>
  </w:style>
  <w:style w:type="paragraph" w:styleId="af6">
    <w:name w:val="footnote text"/>
    <w:aliases w:val="Footnote Text Char1 Char,Footnote Text Char Char1 Char,Char Char Char1 Char,Footnote Text Char Char Char Char,Char Char Char Char Char,Footnote Text Char1,Char Char Char, Char Char Char1 Char,Char1,Znak"/>
    <w:basedOn w:val="a"/>
    <w:link w:val="Char8"/>
    <w:uiPriority w:val="99"/>
    <w:rsid w:val="00DD4E8A"/>
    <w:pPr>
      <w:spacing w:before="0"/>
    </w:pPr>
    <w:rPr>
      <w:rFonts w:ascii="Arial Narrow" w:eastAsia="Times New Roman" w:hAnsi="Arial Narrow" w:cs="Times New Roman"/>
      <w:color w:val="auto"/>
      <w:sz w:val="20"/>
      <w:szCs w:val="20"/>
    </w:rPr>
  </w:style>
  <w:style w:type="character" w:customStyle="1" w:styleId="Char8">
    <w:name w:val="Κείμενο υποσημείωσης Char"/>
    <w:aliases w:val="Footnote Text Char1 Char Char,Footnote Text Char Char1 Char Char,Char Char Char1 Char Char,Footnote Text Char Char Char Char Char,Char Char Char Char Char Char,Footnote Text Char1 Char1,Char Char Char Char,Char1 Char,Znak Char"/>
    <w:basedOn w:val="a0"/>
    <w:link w:val="af6"/>
    <w:uiPriority w:val="99"/>
    <w:rsid w:val="00DD4E8A"/>
    <w:rPr>
      <w:rFonts w:ascii="Arial Narrow" w:eastAsia="Times New Roman" w:hAnsi="Arial Narrow" w:cs="Times New Roman"/>
      <w:sz w:val="20"/>
      <w:szCs w:val="20"/>
      <w:lang w:eastAsia="el-GR"/>
    </w:rPr>
  </w:style>
  <w:style w:type="character" w:styleId="af7">
    <w:name w:val="footnote reference"/>
    <w:aliases w:val="BVI fnr, BVI fnr,SUPERS,Footnote Reference/,Footnote symbol,(Footnote Reference),Footnote Reference Superscript,Footnote,Voetnootverwijzing,Times 10 Point,Exposant 3 Point,Footnote reference number,note TESI,Appel note de bas de p"/>
    <w:rsid w:val="00DD4E8A"/>
    <w:rPr>
      <w:vertAlign w:val="superscript"/>
    </w:rPr>
  </w:style>
  <w:style w:type="paragraph" w:styleId="af8">
    <w:name w:val="Intense Quote"/>
    <w:basedOn w:val="a"/>
    <w:next w:val="a"/>
    <w:link w:val="Char9"/>
    <w:uiPriority w:val="30"/>
    <w:qFormat/>
    <w:rsid w:val="009C3B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9">
    <w:name w:val="Έντονο απόσπασμα Char"/>
    <w:basedOn w:val="a0"/>
    <w:link w:val="af8"/>
    <w:uiPriority w:val="30"/>
    <w:rsid w:val="009C3B75"/>
    <w:rPr>
      <w:rFonts w:eastAsiaTheme="minorEastAsia"/>
      <w:i/>
      <w:iCs/>
      <w:color w:val="5B9BD5" w:themeColor="accent1"/>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6">
      <w:bodyDiv w:val="1"/>
      <w:marLeft w:val="0"/>
      <w:marRight w:val="0"/>
      <w:marTop w:val="0"/>
      <w:marBottom w:val="0"/>
      <w:divBdr>
        <w:top w:val="none" w:sz="0" w:space="0" w:color="auto"/>
        <w:left w:val="none" w:sz="0" w:space="0" w:color="auto"/>
        <w:bottom w:val="none" w:sz="0" w:space="0" w:color="auto"/>
        <w:right w:val="none" w:sz="0" w:space="0" w:color="auto"/>
      </w:divBdr>
    </w:div>
    <w:div w:id="124008933">
      <w:bodyDiv w:val="1"/>
      <w:marLeft w:val="0"/>
      <w:marRight w:val="0"/>
      <w:marTop w:val="0"/>
      <w:marBottom w:val="0"/>
      <w:divBdr>
        <w:top w:val="none" w:sz="0" w:space="0" w:color="auto"/>
        <w:left w:val="none" w:sz="0" w:space="0" w:color="auto"/>
        <w:bottom w:val="none" w:sz="0" w:space="0" w:color="auto"/>
        <w:right w:val="none" w:sz="0" w:space="0" w:color="auto"/>
      </w:divBdr>
    </w:div>
    <w:div w:id="362440280">
      <w:bodyDiv w:val="1"/>
      <w:marLeft w:val="0"/>
      <w:marRight w:val="0"/>
      <w:marTop w:val="0"/>
      <w:marBottom w:val="0"/>
      <w:divBdr>
        <w:top w:val="none" w:sz="0" w:space="0" w:color="auto"/>
        <w:left w:val="none" w:sz="0" w:space="0" w:color="auto"/>
        <w:bottom w:val="none" w:sz="0" w:space="0" w:color="auto"/>
        <w:right w:val="none" w:sz="0" w:space="0" w:color="auto"/>
      </w:divBdr>
      <w:divsChild>
        <w:div w:id="1522817114">
          <w:marLeft w:val="0"/>
          <w:marRight w:val="0"/>
          <w:marTop w:val="0"/>
          <w:marBottom w:val="0"/>
          <w:divBdr>
            <w:top w:val="none" w:sz="0" w:space="0" w:color="auto"/>
            <w:left w:val="none" w:sz="0" w:space="0" w:color="auto"/>
            <w:bottom w:val="none" w:sz="0" w:space="0" w:color="auto"/>
            <w:right w:val="none" w:sz="0" w:space="0" w:color="auto"/>
          </w:divBdr>
          <w:divsChild>
            <w:div w:id="2046906513">
              <w:marLeft w:val="0"/>
              <w:marRight w:val="60"/>
              <w:marTop w:val="0"/>
              <w:marBottom w:val="0"/>
              <w:divBdr>
                <w:top w:val="none" w:sz="0" w:space="0" w:color="auto"/>
                <w:left w:val="none" w:sz="0" w:space="0" w:color="auto"/>
                <w:bottom w:val="none" w:sz="0" w:space="0" w:color="auto"/>
                <w:right w:val="none" w:sz="0" w:space="0" w:color="auto"/>
              </w:divBdr>
              <w:divsChild>
                <w:div w:id="281965414">
                  <w:marLeft w:val="0"/>
                  <w:marRight w:val="0"/>
                  <w:marTop w:val="0"/>
                  <w:marBottom w:val="120"/>
                  <w:divBdr>
                    <w:top w:val="single" w:sz="6" w:space="0" w:color="C0C0C0"/>
                    <w:left w:val="single" w:sz="6" w:space="0" w:color="D9D9D9"/>
                    <w:bottom w:val="single" w:sz="6" w:space="0" w:color="D9D9D9"/>
                    <w:right w:val="single" w:sz="6" w:space="0" w:color="D9D9D9"/>
                  </w:divBdr>
                  <w:divsChild>
                    <w:div w:id="1209341870">
                      <w:marLeft w:val="0"/>
                      <w:marRight w:val="0"/>
                      <w:marTop w:val="0"/>
                      <w:marBottom w:val="0"/>
                      <w:divBdr>
                        <w:top w:val="none" w:sz="0" w:space="0" w:color="auto"/>
                        <w:left w:val="none" w:sz="0" w:space="0" w:color="auto"/>
                        <w:bottom w:val="none" w:sz="0" w:space="0" w:color="auto"/>
                        <w:right w:val="none" w:sz="0" w:space="0" w:color="auto"/>
                      </w:divBdr>
                    </w:div>
                    <w:div w:id="1948342245">
                      <w:marLeft w:val="0"/>
                      <w:marRight w:val="0"/>
                      <w:marTop w:val="0"/>
                      <w:marBottom w:val="0"/>
                      <w:divBdr>
                        <w:top w:val="none" w:sz="0" w:space="0" w:color="auto"/>
                        <w:left w:val="none" w:sz="0" w:space="0" w:color="auto"/>
                        <w:bottom w:val="none" w:sz="0" w:space="0" w:color="auto"/>
                        <w:right w:val="none" w:sz="0" w:space="0" w:color="auto"/>
                      </w:divBdr>
                    </w:div>
                  </w:divsChild>
                </w:div>
                <w:div w:id="72876662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98797131">
          <w:marLeft w:val="0"/>
          <w:marRight w:val="0"/>
          <w:marTop w:val="0"/>
          <w:marBottom w:val="0"/>
          <w:divBdr>
            <w:top w:val="none" w:sz="0" w:space="0" w:color="auto"/>
            <w:left w:val="none" w:sz="0" w:space="0" w:color="auto"/>
            <w:bottom w:val="none" w:sz="0" w:space="0" w:color="auto"/>
            <w:right w:val="none" w:sz="0" w:space="0" w:color="auto"/>
          </w:divBdr>
          <w:divsChild>
            <w:div w:id="1892881125">
              <w:marLeft w:val="60"/>
              <w:marRight w:val="0"/>
              <w:marTop w:val="0"/>
              <w:marBottom w:val="0"/>
              <w:divBdr>
                <w:top w:val="none" w:sz="0" w:space="0" w:color="auto"/>
                <w:left w:val="none" w:sz="0" w:space="0" w:color="auto"/>
                <w:bottom w:val="none" w:sz="0" w:space="0" w:color="auto"/>
                <w:right w:val="none" w:sz="0" w:space="0" w:color="auto"/>
              </w:divBdr>
              <w:divsChild>
                <w:div w:id="162553182">
                  <w:marLeft w:val="0"/>
                  <w:marRight w:val="0"/>
                  <w:marTop w:val="0"/>
                  <w:marBottom w:val="0"/>
                  <w:divBdr>
                    <w:top w:val="none" w:sz="0" w:space="0" w:color="auto"/>
                    <w:left w:val="none" w:sz="0" w:space="0" w:color="auto"/>
                    <w:bottom w:val="none" w:sz="0" w:space="0" w:color="auto"/>
                    <w:right w:val="none" w:sz="0" w:space="0" w:color="auto"/>
                  </w:divBdr>
                  <w:divsChild>
                    <w:div w:id="268004677">
                      <w:marLeft w:val="0"/>
                      <w:marRight w:val="0"/>
                      <w:marTop w:val="0"/>
                      <w:marBottom w:val="120"/>
                      <w:divBdr>
                        <w:top w:val="single" w:sz="6" w:space="0" w:color="F5F5F5"/>
                        <w:left w:val="single" w:sz="6" w:space="0" w:color="F5F5F5"/>
                        <w:bottom w:val="single" w:sz="6" w:space="0" w:color="F5F5F5"/>
                        <w:right w:val="single" w:sz="6" w:space="0" w:color="F5F5F5"/>
                      </w:divBdr>
                      <w:divsChild>
                        <w:div w:id="2101295545">
                          <w:marLeft w:val="0"/>
                          <w:marRight w:val="0"/>
                          <w:marTop w:val="0"/>
                          <w:marBottom w:val="0"/>
                          <w:divBdr>
                            <w:top w:val="none" w:sz="0" w:space="0" w:color="auto"/>
                            <w:left w:val="none" w:sz="0" w:space="0" w:color="auto"/>
                            <w:bottom w:val="none" w:sz="0" w:space="0" w:color="auto"/>
                            <w:right w:val="none" w:sz="0" w:space="0" w:color="auto"/>
                          </w:divBdr>
                          <w:divsChild>
                            <w:div w:id="1172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9099">
      <w:bodyDiv w:val="1"/>
      <w:marLeft w:val="0"/>
      <w:marRight w:val="0"/>
      <w:marTop w:val="0"/>
      <w:marBottom w:val="0"/>
      <w:divBdr>
        <w:top w:val="none" w:sz="0" w:space="0" w:color="auto"/>
        <w:left w:val="none" w:sz="0" w:space="0" w:color="auto"/>
        <w:bottom w:val="none" w:sz="0" w:space="0" w:color="auto"/>
        <w:right w:val="none" w:sz="0" w:space="0" w:color="auto"/>
      </w:divBdr>
    </w:div>
    <w:div w:id="512963035">
      <w:bodyDiv w:val="1"/>
      <w:marLeft w:val="0"/>
      <w:marRight w:val="0"/>
      <w:marTop w:val="0"/>
      <w:marBottom w:val="0"/>
      <w:divBdr>
        <w:top w:val="none" w:sz="0" w:space="0" w:color="auto"/>
        <w:left w:val="none" w:sz="0" w:space="0" w:color="auto"/>
        <w:bottom w:val="none" w:sz="0" w:space="0" w:color="auto"/>
        <w:right w:val="none" w:sz="0" w:space="0" w:color="auto"/>
      </w:divBdr>
      <w:divsChild>
        <w:div w:id="1856580466">
          <w:marLeft w:val="0"/>
          <w:marRight w:val="0"/>
          <w:marTop w:val="0"/>
          <w:marBottom w:val="0"/>
          <w:divBdr>
            <w:top w:val="none" w:sz="0" w:space="0" w:color="auto"/>
            <w:left w:val="none" w:sz="0" w:space="0" w:color="auto"/>
            <w:bottom w:val="none" w:sz="0" w:space="0" w:color="auto"/>
            <w:right w:val="none" w:sz="0" w:space="0" w:color="auto"/>
          </w:divBdr>
          <w:divsChild>
            <w:div w:id="1272660936">
              <w:marLeft w:val="0"/>
              <w:marRight w:val="60"/>
              <w:marTop w:val="0"/>
              <w:marBottom w:val="0"/>
              <w:divBdr>
                <w:top w:val="none" w:sz="0" w:space="0" w:color="auto"/>
                <w:left w:val="none" w:sz="0" w:space="0" w:color="auto"/>
                <w:bottom w:val="none" w:sz="0" w:space="0" w:color="auto"/>
                <w:right w:val="none" w:sz="0" w:space="0" w:color="auto"/>
              </w:divBdr>
              <w:divsChild>
                <w:div w:id="1804545065">
                  <w:marLeft w:val="0"/>
                  <w:marRight w:val="0"/>
                  <w:marTop w:val="0"/>
                  <w:marBottom w:val="120"/>
                  <w:divBdr>
                    <w:top w:val="single" w:sz="6" w:space="0" w:color="C0C0C0"/>
                    <w:left w:val="single" w:sz="6" w:space="0" w:color="D9D9D9"/>
                    <w:bottom w:val="single" w:sz="6" w:space="0" w:color="D9D9D9"/>
                    <w:right w:val="single" w:sz="6" w:space="0" w:color="D9D9D9"/>
                  </w:divBdr>
                  <w:divsChild>
                    <w:div w:id="904803263">
                      <w:marLeft w:val="0"/>
                      <w:marRight w:val="0"/>
                      <w:marTop w:val="0"/>
                      <w:marBottom w:val="0"/>
                      <w:divBdr>
                        <w:top w:val="none" w:sz="0" w:space="0" w:color="auto"/>
                        <w:left w:val="none" w:sz="0" w:space="0" w:color="auto"/>
                        <w:bottom w:val="none" w:sz="0" w:space="0" w:color="auto"/>
                        <w:right w:val="none" w:sz="0" w:space="0" w:color="auto"/>
                      </w:divBdr>
                    </w:div>
                    <w:div w:id="756947292">
                      <w:marLeft w:val="0"/>
                      <w:marRight w:val="0"/>
                      <w:marTop w:val="0"/>
                      <w:marBottom w:val="0"/>
                      <w:divBdr>
                        <w:top w:val="none" w:sz="0" w:space="0" w:color="auto"/>
                        <w:left w:val="none" w:sz="0" w:space="0" w:color="auto"/>
                        <w:bottom w:val="none" w:sz="0" w:space="0" w:color="auto"/>
                        <w:right w:val="none" w:sz="0" w:space="0" w:color="auto"/>
                      </w:divBdr>
                    </w:div>
                  </w:divsChild>
                </w:div>
                <w:div w:id="63028496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43183863">
          <w:marLeft w:val="0"/>
          <w:marRight w:val="0"/>
          <w:marTop w:val="0"/>
          <w:marBottom w:val="0"/>
          <w:divBdr>
            <w:top w:val="none" w:sz="0" w:space="0" w:color="auto"/>
            <w:left w:val="none" w:sz="0" w:space="0" w:color="auto"/>
            <w:bottom w:val="none" w:sz="0" w:space="0" w:color="auto"/>
            <w:right w:val="none" w:sz="0" w:space="0" w:color="auto"/>
          </w:divBdr>
          <w:divsChild>
            <w:div w:id="2100786971">
              <w:marLeft w:val="60"/>
              <w:marRight w:val="0"/>
              <w:marTop w:val="0"/>
              <w:marBottom w:val="0"/>
              <w:divBdr>
                <w:top w:val="none" w:sz="0" w:space="0" w:color="auto"/>
                <w:left w:val="none" w:sz="0" w:space="0" w:color="auto"/>
                <w:bottom w:val="none" w:sz="0" w:space="0" w:color="auto"/>
                <w:right w:val="none" w:sz="0" w:space="0" w:color="auto"/>
              </w:divBdr>
              <w:divsChild>
                <w:div w:id="915363112">
                  <w:marLeft w:val="0"/>
                  <w:marRight w:val="0"/>
                  <w:marTop w:val="0"/>
                  <w:marBottom w:val="0"/>
                  <w:divBdr>
                    <w:top w:val="none" w:sz="0" w:space="0" w:color="auto"/>
                    <w:left w:val="none" w:sz="0" w:space="0" w:color="auto"/>
                    <w:bottom w:val="none" w:sz="0" w:space="0" w:color="auto"/>
                    <w:right w:val="none" w:sz="0" w:space="0" w:color="auto"/>
                  </w:divBdr>
                  <w:divsChild>
                    <w:div w:id="1460489369">
                      <w:marLeft w:val="0"/>
                      <w:marRight w:val="0"/>
                      <w:marTop w:val="0"/>
                      <w:marBottom w:val="120"/>
                      <w:divBdr>
                        <w:top w:val="single" w:sz="6" w:space="0" w:color="F5F5F5"/>
                        <w:left w:val="single" w:sz="6" w:space="0" w:color="F5F5F5"/>
                        <w:bottom w:val="single" w:sz="6" w:space="0" w:color="F5F5F5"/>
                        <w:right w:val="single" w:sz="6" w:space="0" w:color="F5F5F5"/>
                      </w:divBdr>
                      <w:divsChild>
                        <w:div w:id="1536851198">
                          <w:marLeft w:val="0"/>
                          <w:marRight w:val="0"/>
                          <w:marTop w:val="0"/>
                          <w:marBottom w:val="0"/>
                          <w:divBdr>
                            <w:top w:val="none" w:sz="0" w:space="0" w:color="auto"/>
                            <w:left w:val="none" w:sz="0" w:space="0" w:color="auto"/>
                            <w:bottom w:val="none" w:sz="0" w:space="0" w:color="auto"/>
                            <w:right w:val="none" w:sz="0" w:space="0" w:color="auto"/>
                          </w:divBdr>
                          <w:divsChild>
                            <w:div w:id="11473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13798">
      <w:bodyDiv w:val="1"/>
      <w:marLeft w:val="0"/>
      <w:marRight w:val="0"/>
      <w:marTop w:val="0"/>
      <w:marBottom w:val="0"/>
      <w:divBdr>
        <w:top w:val="none" w:sz="0" w:space="0" w:color="auto"/>
        <w:left w:val="none" w:sz="0" w:space="0" w:color="auto"/>
        <w:bottom w:val="none" w:sz="0" w:space="0" w:color="auto"/>
        <w:right w:val="none" w:sz="0" w:space="0" w:color="auto"/>
      </w:divBdr>
    </w:div>
    <w:div w:id="700518665">
      <w:bodyDiv w:val="1"/>
      <w:marLeft w:val="0"/>
      <w:marRight w:val="0"/>
      <w:marTop w:val="0"/>
      <w:marBottom w:val="0"/>
      <w:divBdr>
        <w:top w:val="none" w:sz="0" w:space="0" w:color="auto"/>
        <w:left w:val="none" w:sz="0" w:space="0" w:color="auto"/>
        <w:bottom w:val="none" w:sz="0" w:space="0" w:color="auto"/>
        <w:right w:val="none" w:sz="0" w:space="0" w:color="auto"/>
      </w:divBdr>
    </w:div>
    <w:div w:id="705561494">
      <w:bodyDiv w:val="1"/>
      <w:marLeft w:val="0"/>
      <w:marRight w:val="0"/>
      <w:marTop w:val="0"/>
      <w:marBottom w:val="0"/>
      <w:divBdr>
        <w:top w:val="none" w:sz="0" w:space="0" w:color="auto"/>
        <w:left w:val="none" w:sz="0" w:space="0" w:color="auto"/>
        <w:bottom w:val="none" w:sz="0" w:space="0" w:color="auto"/>
        <w:right w:val="none" w:sz="0" w:space="0" w:color="auto"/>
      </w:divBdr>
      <w:divsChild>
        <w:div w:id="1589919355">
          <w:marLeft w:val="547"/>
          <w:marRight w:val="0"/>
          <w:marTop w:val="0"/>
          <w:marBottom w:val="0"/>
          <w:divBdr>
            <w:top w:val="none" w:sz="0" w:space="0" w:color="auto"/>
            <w:left w:val="none" w:sz="0" w:space="0" w:color="auto"/>
            <w:bottom w:val="none" w:sz="0" w:space="0" w:color="auto"/>
            <w:right w:val="none" w:sz="0" w:space="0" w:color="auto"/>
          </w:divBdr>
        </w:div>
        <w:div w:id="23143487">
          <w:marLeft w:val="547"/>
          <w:marRight w:val="0"/>
          <w:marTop w:val="0"/>
          <w:marBottom w:val="0"/>
          <w:divBdr>
            <w:top w:val="none" w:sz="0" w:space="0" w:color="auto"/>
            <w:left w:val="none" w:sz="0" w:space="0" w:color="auto"/>
            <w:bottom w:val="none" w:sz="0" w:space="0" w:color="auto"/>
            <w:right w:val="none" w:sz="0" w:space="0" w:color="auto"/>
          </w:divBdr>
        </w:div>
      </w:divsChild>
    </w:div>
    <w:div w:id="763888964">
      <w:bodyDiv w:val="1"/>
      <w:marLeft w:val="0"/>
      <w:marRight w:val="0"/>
      <w:marTop w:val="0"/>
      <w:marBottom w:val="0"/>
      <w:divBdr>
        <w:top w:val="none" w:sz="0" w:space="0" w:color="auto"/>
        <w:left w:val="none" w:sz="0" w:space="0" w:color="auto"/>
        <w:bottom w:val="none" w:sz="0" w:space="0" w:color="auto"/>
        <w:right w:val="none" w:sz="0" w:space="0" w:color="auto"/>
      </w:divBdr>
      <w:divsChild>
        <w:div w:id="1679884597">
          <w:marLeft w:val="547"/>
          <w:marRight w:val="0"/>
          <w:marTop w:val="0"/>
          <w:marBottom w:val="0"/>
          <w:divBdr>
            <w:top w:val="none" w:sz="0" w:space="0" w:color="auto"/>
            <w:left w:val="none" w:sz="0" w:space="0" w:color="auto"/>
            <w:bottom w:val="none" w:sz="0" w:space="0" w:color="auto"/>
            <w:right w:val="none" w:sz="0" w:space="0" w:color="auto"/>
          </w:divBdr>
        </w:div>
        <w:div w:id="1846285948">
          <w:marLeft w:val="547"/>
          <w:marRight w:val="0"/>
          <w:marTop w:val="0"/>
          <w:marBottom w:val="0"/>
          <w:divBdr>
            <w:top w:val="none" w:sz="0" w:space="0" w:color="auto"/>
            <w:left w:val="none" w:sz="0" w:space="0" w:color="auto"/>
            <w:bottom w:val="none" w:sz="0" w:space="0" w:color="auto"/>
            <w:right w:val="none" w:sz="0" w:space="0" w:color="auto"/>
          </w:divBdr>
        </w:div>
      </w:divsChild>
    </w:div>
    <w:div w:id="785782285">
      <w:bodyDiv w:val="1"/>
      <w:marLeft w:val="0"/>
      <w:marRight w:val="0"/>
      <w:marTop w:val="0"/>
      <w:marBottom w:val="0"/>
      <w:divBdr>
        <w:top w:val="none" w:sz="0" w:space="0" w:color="auto"/>
        <w:left w:val="none" w:sz="0" w:space="0" w:color="auto"/>
        <w:bottom w:val="none" w:sz="0" w:space="0" w:color="auto"/>
        <w:right w:val="none" w:sz="0" w:space="0" w:color="auto"/>
      </w:divBdr>
    </w:div>
    <w:div w:id="790787438">
      <w:bodyDiv w:val="1"/>
      <w:marLeft w:val="0"/>
      <w:marRight w:val="0"/>
      <w:marTop w:val="0"/>
      <w:marBottom w:val="0"/>
      <w:divBdr>
        <w:top w:val="none" w:sz="0" w:space="0" w:color="auto"/>
        <w:left w:val="none" w:sz="0" w:space="0" w:color="auto"/>
        <w:bottom w:val="none" w:sz="0" w:space="0" w:color="auto"/>
        <w:right w:val="none" w:sz="0" w:space="0" w:color="auto"/>
      </w:divBdr>
    </w:div>
    <w:div w:id="892236592">
      <w:bodyDiv w:val="1"/>
      <w:marLeft w:val="0"/>
      <w:marRight w:val="0"/>
      <w:marTop w:val="0"/>
      <w:marBottom w:val="0"/>
      <w:divBdr>
        <w:top w:val="none" w:sz="0" w:space="0" w:color="auto"/>
        <w:left w:val="none" w:sz="0" w:space="0" w:color="auto"/>
        <w:bottom w:val="none" w:sz="0" w:space="0" w:color="auto"/>
        <w:right w:val="none" w:sz="0" w:space="0" w:color="auto"/>
      </w:divBdr>
    </w:div>
    <w:div w:id="931083593">
      <w:bodyDiv w:val="1"/>
      <w:marLeft w:val="0"/>
      <w:marRight w:val="0"/>
      <w:marTop w:val="0"/>
      <w:marBottom w:val="0"/>
      <w:divBdr>
        <w:top w:val="none" w:sz="0" w:space="0" w:color="auto"/>
        <w:left w:val="none" w:sz="0" w:space="0" w:color="auto"/>
        <w:bottom w:val="none" w:sz="0" w:space="0" w:color="auto"/>
        <w:right w:val="none" w:sz="0" w:space="0" w:color="auto"/>
      </w:divBdr>
      <w:divsChild>
        <w:div w:id="1688629892">
          <w:marLeft w:val="0"/>
          <w:marRight w:val="0"/>
          <w:marTop w:val="465"/>
          <w:marBottom w:val="450"/>
          <w:divBdr>
            <w:top w:val="none" w:sz="0" w:space="0" w:color="auto"/>
            <w:left w:val="none" w:sz="0" w:space="0" w:color="auto"/>
            <w:bottom w:val="none" w:sz="0" w:space="0" w:color="auto"/>
            <w:right w:val="none" w:sz="0" w:space="0" w:color="auto"/>
          </w:divBdr>
        </w:div>
      </w:divsChild>
    </w:div>
    <w:div w:id="966853401">
      <w:bodyDiv w:val="1"/>
      <w:marLeft w:val="0"/>
      <w:marRight w:val="0"/>
      <w:marTop w:val="0"/>
      <w:marBottom w:val="0"/>
      <w:divBdr>
        <w:top w:val="none" w:sz="0" w:space="0" w:color="auto"/>
        <w:left w:val="none" w:sz="0" w:space="0" w:color="auto"/>
        <w:bottom w:val="none" w:sz="0" w:space="0" w:color="auto"/>
        <w:right w:val="none" w:sz="0" w:space="0" w:color="auto"/>
      </w:divBdr>
    </w:div>
    <w:div w:id="1016078199">
      <w:bodyDiv w:val="1"/>
      <w:marLeft w:val="0"/>
      <w:marRight w:val="0"/>
      <w:marTop w:val="0"/>
      <w:marBottom w:val="0"/>
      <w:divBdr>
        <w:top w:val="none" w:sz="0" w:space="0" w:color="auto"/>
        <w:left w:val="none" w:sz="0" w:space="0" w:color="auto"/>
        <w:bottom w:val="none" w:sz="0" w:space="0" w:color="auto"/>
        <w:right w:val="none" w:sz="0" w:space="0" w:color="auto"/>
      </w:divBdr>
    </w:div>
    <w:div w:id="1263301203">
      <w:bodyDiv w:val="1"/>
      <w:marLeft w:val="0"/>
      <w:marRight w:val="0"/>
      <w:marTop w:val="0"/>
      <w:marBottom w:val="0"/>
      <w:divBdr>
        <w:top w:val="none" w:sz="0" w:space="0" w:color="auto"/>
        <w:left w:val="none" w:sz="0" w:space="0" w:color="auto"/>
        <w:bottom w:val="none" w:sz="0" w:space="0" w:color="auto"/>
        <w:right w:val="none" w:sz="0" w:space="0" w:color="auto"/>
      </w:divBdr>
    </w:div>
    <w:div w:id="1347708345">
      <w:bodyDiv w:val="1"/>
      <w:marLeft w:val="0"/>
      <w:marRight w:val="0"/>
      <w:marTop w:val="0"/>
      <w:marBottom w:val="0"/>
      <w:divBdr>
        <w:top w:val="none" w:sz="0" w:space="0" w:color="auto"/>
        <w:left w:val="none" w:sz="0" w:space="0" w:color="auto"/>
        <w:bottom w:val="none" w:sz="0" w:space="0" w:color="auto"/>
        <w:right w:val="none" w:sz="0" w:space="0" w:color="auto"/>
      </w:divBdr>
      <w:divsChild>
        <w:div w:id="2095469248">
          <w:marLeft w:val="547"/>
          <w:marRight w:val="0"/>
          <w:marTop w:val="0"/>
          <w:marBottom w:val="0"/>
          <w:divBdr>
            <w:top w:val="none" w:sz="0" w:space="0" w:color="auto"/>
            <w:left w:val="none" w:sz="0" w:space="0" w:color="auto"/>
            <w:bottom w:val="none" w:sz="0" w:space="0" w:color="auto"/>
            <w:right w:val="none" w:sz="0" w:space="0" w:color="auto"/>
          </w:divBdr>
        </w:div>
        <w:div w:id="1109397563">
          <w:marLeft w:val="547"/>
          <w:marRight w:val="0"/>
          <w:marTop w:val="0"/>
          <w:marBottom w:val="0"/>
          <w:divBdr>
            <w:top w:val="none" w:sz="0" w:space="0" w:color="auto"/>
            <w:left w:val="none" w:sz="0" w:space="0" w:color="auto"/>
            <w:bottom w:val="none" w:sz="0" w:space="0" w:color="auto"/>
            <w:right w:val="none" w:sz="0" w:space="0" w:color="auto"/>
          </w:divBdr>
        </w:div>
        <w:div w:id="447510268">
          <w:marLeft w:val="547"/>
          <w:marRight w:val="0"/>
          <w:marTop w:val="0"/>
          <w:marBottom w:val="0"/>
          <w:divBdr>
            <w:top w:val="none" w:sz="0" w:space="0" w:color="auto"/>
            <w:left w:val="none" w:sz="0" w:space="0" w:color="auto"/>
            <w:bottom w:val="none" w:sz="0" w:space="0" w:color="auto"/>
            <w:right w:val="none" w:sz="0" w:space="0" w:color="auto"/>
          </w:divBdr>
        </w:div>
      </w:divsChild>
    </w:div>
    <w:div w:id="1376585710">
      <w:bodyDiv w:val="1"/>
      <w:marLeft w:val="0"/>
      <w:marRight w:val="0"/>
      <w:marTop w:val="0"/>
      <w:marBottom w:val="0"/>
      <w:divBdr>
        <w:top w:val="none" w:sz="0" w:space="0" w:color="auto"/>
        <w:left w:val="none" w:sz="0" w:space="0" w:color="auto"/>
        <w:bottom w:val="none" w:sz="0" w:space="0" w:color="auto"/>
        <w:right w:val="none" w:sz="0" w:space="0" w:color="auto"/>
      </w:divBdr>
    </w:div>
    <w:div w:id="1628468420">
      <w:bodyDiv w:val="1"/>
      <w:marLeft w:val="0"/>
      <w:marRight w:val="0"/>
      <w:marTop w:val="0"/>
      <w:marBottom w:val="0"/>
      <w:divBdr>
        <w:top w:val="none" w:sz="0" w:space="0" w:color="auto"/>
        <w:left w:val="none" w:sz="0" w:space="0" w:color="auto"/>
        <w:bottom w:val="none" w:sz="0" w:space="0" w:color="auto"/>
        <w:right w:val="none" w:sz="0" w:space="0" w:color="auto"/>
      </w:divBdr>
      <w:divsChild>
        <w:div w:id="2115057757">
          <w:marLeft w:val="0"/>
          <w:marRight w:val="0"/>
          <w:marTop w:val="0"/>
          <w:marBottom w:val="0"/>
          <w:divBdr>
            <w:top w:val="none" w:sz="0" w:space="0" w:color="auto"/>
            <w:left w:val="none" w:sz="0" w:space="0" w:color="auto"/>
            <w:bottom w:val="none" w:sz="0" w:space="0" w:color="auto"/>
            <w:right w:val="none" w:sz="0" w:space="0" w:color="auto"/>
          </w:divBdr>
          <w:divsChild>
            <w:div w:id="1427116437">
              <w:marLeft w:val="154"/>
              <w:marRight w:val="154"/>
              <w:marTop w:val="0"/>
              <w:marBottom w:val="0"/>
              <w:divBdr>
                <w:top w:val="none" w:sz="0" w:space="0" w:color="auto"/>
                <w:left w:val="none" w:sz="0" w:space="0" w:color="auto"/>
                <w:bottom w:val="none" w:sz="0" w:space="0" w:color="auto"/>
                <w:right w:val="none" w:sz="0" w:space="0" w:color="auto"/>
              </w:divBdr>
              <w:divsChild>
                <w:div w:id="15990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149">
          <w:marLeft w:val="0"/>
          <w:marRight w:val="0"/>
          <w:marTop w:val="450"/>
          <w:marBottom w:val="450"/>
          <w:divBdr>
            <w:top w:val="none" w:sz="0" w:space="0" w:color="auto"/>
            <w:left w:val="none" w:sz="0" w:space="0" w:color="auto"/>
            <w:bottom w:val="none" w:sz="0" w:space="0" w:color="auto"/>
            <w:right w:val="none" w:sz="0" w:space="0" w:color="auto"/>
          </w:divBdr>
          <w:divsChild>
            <w:div w:id="18546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49">
      <w:bodyDiv w:val="1"/>
      <w:marLeft w:val="0"/>
      <w:marRight w:val="0"/>
      <w:marTop w:val="0"/>
      <w:marBottom w:val="0"/>
      <w:divBdr>
        <w:top w:val="none" w:sz="0" w:space="0" w:color="auto"/>
        <w:left w:val="none" w:sz="0" w:space="0" w:color="auto"/>
        <w:bottom w:val="none" w:sz="0" w:space="0" w:color="auto"/>
        <w:right w:val="none" w:sz="0" w:space="0" w:color="auto"/>
      </w:divBdr>
      <w:divsChild>
        <w:div w:id="1981300606">
          <w:marLeft w:val="0"/>
          <w:marRight w:val="0"/>
          <w:marTop w:val="0"/>
          <w:marBottom w:val="0"/>
          <w:divBdr>
            <w:top w:val="none" w:sz="0" w:space="0" w:color="auto"/>
            <w:left w:val="none" w:sz="0" w:space="0" w:color="auto"/>
            <w:bottom w:val="none" w:sz="0" w:space="0" w:color="auto"/>
            <w:right w:val="none" w:sz="0" w:space="0" w:color="auto"/>
          </w:divBdr>
        </w:div>
      </w:divsChild>
    </w:div>
    <w:div w:id="1718776778">
      <w:bodyDiv w:val="1"/>
      <w:marLeft w:val="0"/>
      <w:marRight w:val="0"/>
      <w:marTop w:val="0"/>
      <w:marBottom w:val="0"/>
      <w:divBdr>
        <w:top w:val="none" w:sz="0" w:space="0" w:color="auto"/>
        <w:left w:val="none" w:sz="0" w:space="0" w:color="auto"/>
        <w:bottom w:val="none" w:sz="0" w:space="0" w:color="auto"/>
        <w:right w:val="none" w:sz="0" w:space="0" w:color="auto"/>
      </w:divBdr>
    </w:div>
    <w:div w:id="1733498841">
      <w:bodyDiv w:val="1"/>
      <w:marLeft w:val="0"/>
      <w:marRight w:val="0"/>
      <w:marTop w:val="0"/>
      <w:marBottom w:val="0"/>
      <w:divBdr>
        <w:top w:val="none" w:sz="0" w:space="0" w:color="auto"/>
        <w:left w:val="none" w:sz="0" w:space="0" w:color="auto"/>
        <w:bottom w:val="none" w:sz="0" w:space="0" w:color="auto"/>
        <w:right w:val="none" w:sz="0" w:space="0" w:color="auto"/>
      </w:divBdr>
    </w:div>
    <w:div w:id="1963613854">
      <w:bodyDiv w:val="1"/>
      <w:marLeft w:val="0"/>
      <w:marRight w:val="0"/>
      <w:marTop w:val="0"/>
      <w:marBottom w:val="0"/>
      <w:divBdr>
        <w:top w:val="none" w:sz="0" w:space="0" w:color="auto"/>
        <w:left w:val="none" w:sz="0" w:space="0" w:color="auto"/>
        <w:bottom w:val="none" w:sz="0" w:space="0" w:color="auto"/>
        <w:right w:val="none" w:sz="0" w:space="0" w:color="auto"/>
      </w:divBdr>
    </w:div>
    <w:div w:id="1992368412">
      <w:bodyDiv w:val="1"/>
      <w:marLeft w:val="0"/>
      <w:marRight w:val="0"/>
      <w:marTop w:val="0"/>
      <w:marBottom w:val="0"/>
      <w:divBdr>
        <w:top w:val="none" w:sz="0" w:space="0" w:color="auto"/>
        <w:left w:val="none" w:sz="0" w:space="0" w:color="auto"/>
        <w:bottom w:val="none" w:sz="0" w:space="0" w:color="auto"/>
        <w:right w:val="none" w:sz="0" w:space="0" w:color="auto"/>
      </w:divBdr>
    </w:div>
    <w:div w:id="20704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F302-E036-4A0C-AD48-9B66414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2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elin</dc:creator>
  <cp:keywords/>
  <dc:description/>
  <cp:lastModifiedBy>athina</cp:lastModifiedBy>
  <cp:revision>2</cp:revision>
  <cp:lastPrinted>2018-06-08T06:41:00Z</cp:lastPrinted>
  <dcterms:created xsi:type="dcterms:W3CDTF">2023-10-31T08:25:00Z</dcterms:created>
  <dcterms:modified xsi:type="dcterms:W3CDTF">2023-10-31T08:25:00Z</dcterms:modified>
</cp:coreProperties>
</file>